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3F7B8" w14:textId="01E8B97A" w:rsidR="00C509C2" w:rsidRDefault="00546618" w:rsidP="004921F4">
      <w:pPr>
        <w:shd w:val="clear" w:color="auto" w:fill="FFFFFF"/>
        <w:ind w:firstLine="4111"/>
        <w:jc w:val="center"/>
        <w:rPr>
          <w:b/>
          <w:spacing w:val="20"/>
          <w:sz w:val="32"/>
        </w:rPr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73B6FEDC" wp14:editId="78EDF63F">
            <wp:simplePos x="0" y="0"/>
            <wp:positionH relativeFrom="column">
              <wp:posOffset>2642235</wp:posOffset>
            </wp:positionH>
            <wp:positionV relativeFrom="paragraph">
              <wp:posOffset>8255</wp:posOffset>
            </wp:positionV>
            <wp:extent cx="638175" cy="914400"/>
            <wp:effectExtent l="0" t="0" r="0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</w:rPr>
        <w:br/>
      </w:r>
      <w:r w:rsidR="004921F4">
        <w:rPr>
          <w:b/>
          <w:spacing w:val="20"/>
          <w:sz w:val="32"/>
        </w:rPr>
        <w:t>А</w:t>
      </w:r>
      <w:r>
        <w:rPr>
          <w:b/>
          <w:spacing w:val="20"/>
          <w:sz w:val="32"/>
        </w:rPr>
        <w:t>ДМИНИСТРАЦИЯ</w:t>
      </w:r>
    </w:p>
    <w:p w14:paraId="43432BBB" w14:textId="32ECCA07" w:rsidR="00C509C2" w:rsidRDefault="00546618" w:rsidP="004D7EB5">
      <w:pPr>
        <w:keepNext/>
        <w:jc w:val="center"/>
        <w:outlineLvl w:val="0"/>
        <w:rPr>
          <w:b/>
          <w:bCs/>
          <w:sz w:val="32"/>
          <w:szCs w:val="20"/>
        </w:rPr>
      </w:pPr>
      <w:r>
        <w:rPr>
          <w:b/>
          <w:bCs/>
          <w:sz w:val="32"/>
          <w:szCs w:val="20"/>
        </w:rPr>
        <w:t xml:space="preserve">АНУЧИНСКОГО МУНИЦИПАЛЬНОГО </w:t>
      </w:r>
      <w:r w:rsidR="004D7EB5">
        <w:rPr>
          <w:b/>
          <w:bCs/>
          <w:sz w:val="32"/>
          <w:szCs w:val="20"/>
        </w:rPr>
        <w:t>ОКРУГА</w:t>
      </w:r>
    </w:p>
    <w:p w14:paraId="410F478F" w14:textId="638C04A5" w:rsidR="004D7EB5" w:rsidRDefault="004D7EB5" w:rsidP="004D7EB5">
      <w:pPr>
        <w:keepNext/>
        <w:jc w:val="center"/>
        <w:outlineLvl w:val="0"/>
        <w:rPr>
          <w:b/>
          <w:bCs/>
          <w:sz w:val="32"/>
          <w:szCs w:val="20"/>
        </w:rPr>
      </w:pPr>
      <w:r>
        <w:rPr>
          <w:b/>
          <w:bCs/>
          <w:sz w:val="32"/>
          <w:szCs w:val="20"/>
        </w:rPr>
        <w:t>ПРИМОРСКОГО КРАЯ</w:t>
      </w:r>
    </w:p>
    <w:p w14:paraId="02F16F44" w14:textId="77777777" w:rsidR="00C509C2" w:rsidRDefault="00C509C2">
      <w:pPr>
        <w:keepNext/>
        <w:shd w:val="clear" w:color="auto" w:fill="FFFFFF"/>
        <w:ind w:firstLine="426"/>
        <w:jc w:val="center"/>
        <w:outlineLvl w:val="1"/>
        <w:rPr>
          <w:rFonts w:eastAsia="Calibri"/>
          <w:b/>
          <w:bCs/>
          <w:sz w:val="28"/>
        </w:rPr>
      </w:pPr>
    </w:p>
    <w:p w14:paraId="03463E60" w14:textId="77777777" w:rsidR="00C509C2" w:rsidRDefault="00546618">
      <w:pPr>
        <w:keepNext/>
        <w:shd w:val="clear" w:color="auto" w:fill="FFFFFF"/>
        <w:ind w:firstLine="426"/>
        <w:jc w:val="center"/>
        <w:outlineLvl w:val="1"/>
        <w:rPr>
          <w:rFonts w:eastAsia="Calibri"/>
          <w:bCs/>
          <w:sz w:val="28"/>
        </w:rPr>
      </w:pPr>
      <w:r>
        <w:rPr>
          <w:rFonts w:eastAsia="Calibri"/>
          <w:bCs/>
          <w:sz w:val="28"/>
        </w:rPr>
        <w:t>П О С Т А Н О В Л Е Н И Е</w:t>
      </w:r>
    </w:p>
    <w:p w14:paraId="38D3A4F8" w14:textId="77777777" w:rsidR="00C509C2" w:rsidRDefault="00C509C2">
      <w:pPr>
        <w:keepNext/>
        <w:shd w:val="clear" w:color="auto" w:fill="FFFFFF"/>
        <w:ind w:firstLine="426"/>
        <w:jc w:val="center"/>
        <w:outlineLvl w:val="1"/>
        <w:rPr>
          <w:b/>
        </w:rPr>
      </w:pPr>
    </w:p>
    <w:p w14:paraId="2A6CA27F" w14:textId="77777777" w:rsidR="00C509C2" w:rsidRDefault="00C509C2">
      <w:pPr>
        <w:ind w:firstLine="426"/>
        <w:jc w:val="center"/>
        <w:rPr>
          <w:sz w:val="28"/>
          <w:szCs w:val="28"/>
        </w:rPr>
      </w:pPr>
    </w:p>
    <w:p w14:paraId="24A29D42" w14:textId="5DFE8232" w:rsidR="00C509C2" w:rsidRPr="00546618" w:rsidRDefault="00546618">
      <w:r w:rsidRPr="00546618">
        <w:rPr>
          <w:sz w:val="28"/>
          <w:szCs w:val="28"/>
        </w:rPr>
        <w:t xml:space="preserve">   </w:t>
      </w:r>
      <w:r w:rsidR="006D35A9">
        <w:rPr>
          <w:sz w:val="28"/>
          <w:szCs w:val="28"/>
        </w:rPr>
        <w:t xml:space="preserve">     </w:t>
      </w:r>
      <w:r w:rsidR="006656C2">
        <w:rPr>
          <w:sz w:val="28"/>
          <w:szCs w:val="28"/>
        </w:rPr>
        <w:t xml:space="preserve"> </w:t>
      </w:r>
      <w:proofErr w:type="gramStart"/>
      <w:r w:rsidR="006656C2">
        <w:rPr>
          <w:sz w:val="28"/>
          <w:szCs w:val="28"/>
        </w:rPr>
        <w:t>16 .</w:t>
      </w:r>
      <w:proofErr w:type="gramEnd"/>
      <w:r w:rsidR="006656C2">
        <w:rPr>
          <w:sz w:val="28"/>
          <w:szCs w:val="28"/>
        </w:rPr>
        <w:t xml:space="preserve"> 01.</w:t>
      </w:r>
      <w:r w:rsidR="001561A8">
        <w:rPr>
          <w:sz w:val="28"/>
          <w:szCs w:val="28"/>
        </w:rPr>
        <w:t>202</w:t>
      </w:r>
      <w:r w:rsidR="006656C2">
        <w:rPr>
          <w:sz w:val="28"/>
          <w:szCs w:val="28"/>
        </w:rPr>
        <w:t>3</w:t>
      </w:r>
      <w:r w:rsidR="001561A8">
        <w:rPr>
          <w:sz w:val="28"/>
          <w:szCs w:val="28"/>
        </w:rPr>
        <w:t>г.</w:t>
      </w:r>
      <w:r w:rsidR="006D35A9">
        <w:rPr>
          <w:sz w:val="28"/>
          <w:szCs w:val="28"/>
        </w:rPr>
        <w:t xml:space="preserve">             </w:t>
      </w:r>
      <w:r w:rsidRPr="00546618">
        <w:rPr>
          <w:sz w:val="28"/>
          <w:szCs w:val="28"/>
        </w:rPr>
        <w:t xml:space="preserve">с.Анучино                     </w:t>
      </w:r>
      <w:r w:rsidR="001907D9">
        <w:rPr>
          <w:sz w:val="28"/>
          <w:szCs w:val="28"/>
        </w:rPr>
        <w:t xml:space="preserve">         </w:t>
      </w:r>
      <w:r w:rsidR="001561A8">
        <w:rPr>
          <w:sz w:val="28"/>
          <w:szCs w:val="28"/>
        </w:rPr>
        <w:t xml:space="preserve">         </w:t>
      </w:r>
      <w:r w:rsidR="001907D9">
        <w:rPr>
          <w:sz w:val="28"/>
          <w:szCs w:val="28"/>
        </w:rPr>
        <w:t xml:space="preserve">     </w:t>
      </w:r>
      <w:proofErr w:type="gramStart"/>
      <w:r w:rsidR="001561A8">
        <w:rPr>
          <w:sz w:val="28"/>
          <w:szCs w:val="28"/>
        </w:rPr>
        <w:t>№</w:t>
      </w:r>
      <w:r w:rsidR="001907D9">
        <w:rPr>
          <w:sz w:val="28"/>
          <w:szCs w:val="28"/>
        </w:rPr>
        <w:t xml:space="preserve">  </w:t>
      </w:r>
      <w:r w:rsidR="006656C2">
        <w:rPr>
          <w:sz w:val="28"/>
          <w:szCs w:val="28"/>
        </w:rPr>
        <w:t>34</w:t>
      </w:r>
      <w:proofErr w:type="gramEnd"/>
      <w:r w:rsidRPr="00546618">
        <w:rPr>
          <w:sz w:val="28"/>
          <w:szCs w:val="28"/>
        </w:rPr>
        <w:t xml:space="preserve">                 </w:t>
      </w:r>
    </w:p>
    <w:p w14:paraId="0D77AC85" w14:textId="77777777" w:rsidR="00C509C2" w:rsidRPr="00546618" w:rsidRDefault="00C509C2">
      <w:pPr>
        <w:rPr>
          <w:sz w:val="28"/>
          <w:szCs w:val="28"/>
          <w:u w:val="single"/>
        </w:rPr>
      </w:pPr>
    </w:p>
    <w:p w14:paraId="43221EFE" w14:textId="77777777" w:rsidR="00C509C2" w:rsidRPr="00546618" w:rsidRDefault="00C509C2">
      <w:pPr>
        <w:ind w:firstLine="426"/>
        <w:rPr>
          <w:sz w:val="28"/>
          <w:szCs w:val="28"/>
        </w:rPr>
      </w:pPr>
    </w:p>
    <w:p w14:paraId="0F0BC45A" w14:textId="09CB13EC" w:rsidR="00C509C2" w:rsidRDefault="00546618">
      <w:pPr>
        <w:ind w:firstLine="426"/>
        <w:jc w:val="center"/>
      </w:pPr>
      <w:bookmarkStart w:id="0" w:name="_Hlk59801118"/>
      <w:r>
        <w:rPr>
          <w:b/>
          <w:sz w:val="28"/>
          <w:szCs w:val="28"/>
        </w:rPr>
        <w:t xml:space="preserve">О внесении изменений в </w:t>
      </w:r>
      <w:r w:rsidR="004D7EB5">
        <w:rPr>
          <w:b/>
          <w:sz w:val="28"/>
          <w:szCs w:val="28"/>
        </w:rPr>
        <w:t>муниципальную программу</w:t>
      </w:r>
      <w:r>
        <w:rPr>
          <w:b/>
          <w:bCs/>
          <w:color w:val="000000"/>
          <w:sz w:val="28"/>
          <w:szCs w:val="28"/>
        </w:rPr>
        <w:t xml:space="preserve">   </w:t>
      </w:r>
    </w:p>
    <w:p w14:paraId="1396E088" w14:textId="77777777" w:rsidR="004D7EB5" w:rsidRDefault="00546618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рганизации ритуальных услуг и содержании мест захоронения на территории Анучинского муниципального округа» на 2020-2024 </w:t>
      </w:r>
      <w:proofErr w:type="gramStart"/>
      <w:r>
        <w:rPr>
          <w:b/>
          <w:sz w:val="28"/>
          <w:szCs w:val="28"/>
        </w:rPr>
        <w:t>годы</w:t>
      </w:r>
      <w:r w:rsidR="004D7EB5">
        <w:rPr>
          <w:b/>
          <w:sz w:val="28"/>
          <w:szCs w:val="28"/>
        </w:rPr>
        <w:t>,</w:t>
      </w:r>
      <w:r w:rsidR="004D7EB5" w:rsidRPr="004D7EB5">
        <w:t xml:space="preserve"> </w:t>
      </w:r>
      <w:r w:rsidR="004D7EB5">
        <w:t xml:space="preserve">  </w:t>
      </w:r>
      <w:proofErr w:type="gramEnd"/>
      <w:r w:rsidR="004D7EB5" w:rsidRPr="004D7EB5">
        <w:rPr>
          <w:b/>
          <w:bCs/>
          <w:sz w:val="28"/>
          <w:szCs w:val="28"/>
        </w:rPr>
        <w:t>утвержденную</w:t>
      </w:r>
      <w:r w:rsidR="004D7EB5">
        <w:t xml:space="preserve"> </w:t>
      </w:r>
      <w:r w:rsidR="004D7EB5" w:rsidRPr="004D7EB5">
        <w:rPr>
          <w:b/>
          <w:sz w:val="28"/>
          <w:szCs w:val="28"/>
        </w:rPr>
        <w:t>постановление</w:t>
      </w:r>
      <w:r w:rsidR="004D7EB5">
        <w:rPr>
          <w:b/>
          <w:sz w:val="28"/>
          <w:szCs w:val="28"/>
        </w:rPr>
        <w:t xml:space="preserve">м </w:t>
      </w:r>
      <w:r w:rsidR="004D7EB5" w:rsidRPr="004D7EB5">
        <w:rPr>
          <w:b/>
          <w:sz w:val="28"/>
          <w:szCs w:val="28"/>
        </w:rPr>
        <w:t xml:space="preserve"> Анучинского муниципального района </w:t>
      </w:r>
    </w:p>
    <w:p w14:paraId="51786E83" w14:textId="77159F8D" w:rsidR="00C509C2" w:rsidRDefault="004D7EB5">
      <w:pPr>
        <w:ind w:firstLine="426"/>
        <w:jc w:val="center"/>
        <w:rPr>
          <w:b/>
          <w:sz w:val="28"/>
          <w:szCs w:val="28"/>
        </w:rPr>
      </w:pPr>
      <w:r w:rsidRPr="004D7EB5">
        <w:rPr>
          <w:b/>
          <w:sz w:val="28"/>
          <w:szCs w:val="28"/>
        </w:rPr>
        <w:t>от 30.09.2019 № 546</w:t>
      </w:r>
    </w:p>
    <w:p w14:paraId="650847CF" w14:textId="77777777" w:rsidR="004D7EB5" w:rsidRDefault="004D7EB5">
      <w:pPr>
        <w:ind w:firstLine="426"/>
        <w:jc w:val="center"/>
      </w:pPr>
    </w:p>
    <w:bookmarkEnd w:id="0"/>
    <w:p w14:paraId="2514510A" w14:textId="30B3D59C" w:rsidR="004D7EB5" w:rsidRPr="004D7EB5" w:rsidRDefault="004D7EB5" w:rsidP="004D7EB5">
      <w:pPr>
        <w:spacing w:line="360" w:lineRule="auto"/>
        <w:ind w:firstLine="426"/>
        <w:jc w:val="both"/>
        <w:rPr>
          <w:sz w:val="28"/>
          <w:szCs w:val="28"/>
        </w:rPr>
      </w:pPr>
      <w:r w:rsidRPr="004D7EB5">
        <w:rPr>
          <w:sz w:val="28"/>
          <w:szCs w:val="28"/>
        </w:rPr>
        <w:t>В соответствии с п. 4.2. «</w:t>
      </w:r>
      <w:r w:rsidR="00754629">
        <w:rPr>
          <w:sz w:val="28"/>
          <w:szCs w:val="28"/>
        </w:rPr>
        <w:t>П</w:t>
      </w:r>
      <w:r w:rsidRPr="004D7EB5">
        <w:rPr>
          <w:sz w:val="28"/>
          <w:szCs w:val="28"/>
        </w:rPr>
        <w:t>орядк</w:t>
      </w:r>
      <w:r w:rsidR="00754629">
        <w:rPr>
          <w:sz w:val="28"/>
          <w:szCs w:val="28"/>
        </w:rPr>
        <w:t>а</w:t>
      </w:r>
      <w:r w:rsidRPr="004D7EB5">
        <w:rPr>
          <w:sz w:val="28"/>
          <w:szCs w:val="28"/>
        </w:rPr>
        <w:t xml:space="preserve"> принятия решений о разработке муниципальных программ, их формирования, реализации и оценки эффективности в Анучинском муниципальном районе», утвержденного постановлением администрации Анучинского муниципального округа  Приморского края от 27.12.2018 № 665, Уставом Анучинского муниципального округа Приморского края, администрация Анучинского муниципального округа Приморского края </w:t>
      </w:r>
    </w:p>
    <w:p w14:paraId="1775A7D4" w14:textId="77777777" w:rsidR="004D7EB5" w:rsidRPr="004D7EB5" w:rsidRDefault="004D7EB5" w:rsidP="004D7EB5">
      <w:pPr>
        <w:spacing w:line="360" w:lineRule="auto"/>
        <w:jc w:val="both"/>
        <w:rPr>
          <w:sz w:val="28"/>
          <w:szCs w:val="28"/>
        </w:rPr>
      </w:pPr>
      <w:r w:rsidRPr="004D7EB5">
        <w:rPr>
          <w:sz w:val="28"/>
          <w:szCs w:val="28"/>
        </w:rPr>
        <w:t>ПОСТАНОВЛЯЕТ:</w:t>
      </w:r>
    </w:p>
    <w:p w14:paraId="17B43687" w14:textId="5E9FBA1D" w:rsidR="004D7EB5" w:rsidRPr="004D7EB5" w:rsidRDefault="004D7EB5" w:rsidP="004D7EB5">
      <w:pPr>
        <w:spacing w:line="360" w:lineRule="auto"/>
        <w:ind w:firstLine="708"/>
        <w:jc w:val="both"/>
        <w:rPr>
          <w:sz w:val="28"/>
          <w:szCs w:val="28"/>
        </w:rPr>
      </w:pPr>
      <w:r w:rsidRPr="004D7EB5">
        <w:rPr>
          <w:sz w:val="28"/>
          <w:szCs w:val="28"/>
        </w:rPr>
        <w:t>1.Внести в паспорт муниципальной программы «Организации ритуальных услуг и содержании мест захоронения на территории Анучинского муниципального округа» на 2020-2024 годы</w:t>
      </w:r>
      <w:r>
        <w:rPr>
          <w:sz w:val="28"/>
          <w:szCs w:val="28"/>
        </w:rPr>
        <w:t xml:space="preserve">, </w:t>
      </w:r>
      <w:r w:rsidRPr="004D7EB5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4D7EB5">
        <w:rPr>
          <w:sz w:val="28"/>
          <w:szCs w:val="28"/>
        </w:rPr>
        <w:t xml:space="preserve"> Анучинского муниципального района от 30.09.2019 № 546</w:t>
      </w:r>
      <w:r w:rsidR="00754629">
        <w:rPr>
          <w:sz w:val="28"/>
          <w:szCs w:val="28"/>
        </w:rPr>
        <w:t xml:space="preserve">  следующие </w:t>
      </w:r>
      <w:r w:rsidR="00754629" w:rsidRPr="00754629">
        <w:rPr>
          <w:sz w:val="28"/>
          <w:szCs w:val="28"/>
        </w:rPr>
        <w:t>изменения</w:t>
      </w:r>
      <w:r w:rsidR="004921F4">
        <w:rPr>
          <w:sz w:val="28"/>
          <w:szCs w:val="28"/>
        </w:rPr>
        <w:t>:</w:t>
      </w:r>
    </w:p>
    <w:p w14:paraId="7FF821D6" w14:textId="3EA04C92" w:rsidR="004D7EB5" w:rsidRDefault="004D7EB5" w:rsidP="004D7EB5">
      <w:pPr>
        <w:spacing w:line="360" w:lineRule="auto"/>
        <w:ind w:firstLine="708"/>
        <w:jc w:val="both"/>
        <w:rPr>
          <w:sz w:val="28"/>
          <w:szCs w:val="28"/>
        </w:rPr>
      </w:pPr>
      <w:r w:rsidRPr="004D7EB5">
        <w:rPr>
          <w:sz w:val="28"/>
          <w:szCs w:val="28"/>
        </w:rPr>
        <w:t>1.1.</w:t>
      </w:r>
      <w:r w:rsidR="006D35A9">
        <w:rPr>
          <w:sz w:val="28"/>
          <w:szCs w:val="28"/>
        </w:rPr>
        <w:t xml:space="preserve"> </w:t>
      </w:r>
      <w:r w:rsidRPr="004D7EB5">
        <w:rPr>
          <w:sz w:val="28"/>
          <w:szCs w:val="28"/>
        </w:rPr>
        <w:t>Раздел «Объем средств бюджета Анучинского муниципального округа Приморского края на финансирование муниципальной программы и прогнозная оценка привлекаемых на реализацию ее целей средств федерального, краевого бюджетов» читать в следующей редакции</w:t>
      </w:r>
      <w:r w:rsidR="004921F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3B07157E" w14:textId="751DEF1E" w:rsidR="00902C88" w:rsidRDefault="00B45F00" w:rsidP="00902C88">
      <w:pPr>
        <w:spacing w:line="276" w:lineRule="auto"/>
        <w:ind w:firstLine="708"/>
        <w:jc w:val="both"/>
        <w:rPr>
          <w:sz w:val="28"/>
          <w:szCs w:val="28"/>
        </w:rPr>
      </w:pPr>
      <w:r w:rsidRPr="00B45F00">
        <w:rPr>
          <w:sz w:val="28"/>
          <w:szCs w:val="28"/>
        </w:rPr>
        <w:lastRenderedPageBreak/>
        <w:t xml:space="preserve">Объем средств бюджетных ассигнований на реализацию программы составляет   </w:t>
      </w:r>
      <w:r w:rsidR="00F54256">
        <w:rPr>
          <w:sz w:val="28"/>
          <w:szCs w:val="28"/>
        </w:rPr>
        <w:t>2 663,772</w:t>
      </w:r>
      <w:r w:rsidRPr="00B45F00">
        <w:rPr>
          <w:sz w:val="28"/>
          <w:szCs w:val="28"/>
        </w:rPr>
        <w:t xml:space="preserve"> тыс. рублей, в том числе</w:t>
      </w:r>
      <w:r w:rsidR="00902C88">
        <w:rPr>
          <w:sz w:val="28"/>
          <w:szCs w:val="28"/>
        </w:rPr>
        <w:t>:</w:t>
      </w:r>
    </w:p>
    <w:p w14:paraId="44334693" w14:textId="1CC686C8" w:rsidR="00B45F00" w:rsidRPr="00B45F00" w:rsidRDefault="00902C88" w:rsidP="00B45F0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евой -   53,946 </w:t>
      </w:r>
      <w:proofErr w:type="gramStart"/>
      <w:r>
        <w:rPr>
          <w:sz w:val="28"/>
          <w:szCs w:val="28"/>
        </w:rPr>
        <w:t>тыс.рублей</w:t>
      </w:r>
      <w:proofErr w:type="gramEnd"/>
      <w:r>
        <w:rPr>
          <w:sz w:val="28"/>
          <w:szCs w:val="28"/>
        </w:rPr>
        <w:t>;</w:t>
      </w:r>
    </w:p>
    <w:p w14:paraId="7E275981" w14:textId="75987719" w:rsidR="00B45F00" w:rsidRPr="00B45F00" w:rsidRDefault="00B45F00" w:rsidP="00B45F00">
      <w:pPr>
        <w:spacing w:line="360" w:lineRule="auto"/>
        <w:ind w:firstLine="708"/>
        <w:jc w:val="both"/>
        <w:rPr>
          <w:sz w:val="28"/>
          <w:szCs w:val="28"/>
        </w:rPr>
      </w:pPr>
      <w:r w:rsidRPr="00B45F00">
        <w:rPr>
          <w:sz w:val="28"/>
          <w:szCs w:val="28"/>
        </w:rPr>
        <w:t xml:space="preserve">2020 год – </w:t>
      </w:r>
      <w:r w:rsidR="00F54256">
        <w:rPr>
          <w:sz w:val="28"/>
          <w:szCs w:val="28"/>
        </w:rPr>
        <w:t xml:space="preserve"> </w:t>
      </w:r>
      <w:r w:rsidR="00902C88">
        <w:rPr>
          <w:sz w:val="28"/>
          <w:szCs w:val="28"/>
        </w:rPr>
        <w:t xml:space="preserve">     </w:t>
      </w:r>
      <w:r w:rsidR="00B21E2A">
        <w:rPr>
          <w:sz w:val="28"/>
          <w:szCs w:val="28"/>
        </w:rPr>
        <w:t>0</w:t>
      </w:r>
      <w:r w:rsidRPr="00B45F00">
        <w:rPr>
          <w:sz w:val="28"/>
          <w:szCs w:val="28"/>
        </w:rPr>
        <w:t>,0 тыс. рублей;</w:t>
      </w:r>
    </w:p>
    <w:p w14:paraId="46A19D7A" w14:textId="44E2D2FF" w:rsidR="00B45F00" w:rsidRPr="00B45F00" w:rsidRDefault="00B45F00" w:rsidP="00B45F00">
      <w:pPr>
        <w:spacing w:line="360" w:lineRule="auto"/>
        <w:ind w:firstLine="708"/>
        <w:jc w:val="both"/>
        <w:rPr>
          <w:sz w:val="28"/>
          <w:szCs w:val="28"/>
        </w:rPr>
      </w:pPr>
      <w:r w:rsidRPr="00B45F00">
        <w:rPr>
          <w:sz w:val="28"/>
          <w:szCs w:val="28"/>
        </w:rPr>
        <w:t>2021 год – 55</w:t>
      </w:r>
      <w:r w:rsidR="00053E5B">
        <w:rPr>
          <w:sz w:val="28"/>
          <w:szCs w:val="28"/>
        </w:rPr>
        <w:t>7 826</w:t>
      </w:r>
      <w:r w:rsidRPr="00B45F00">
        <w:rPr>
          <w:sz w:val="28"/>
          <w:szCs w:val="28"/>
        </w:rPr>
        <w:t>,0 тыс. рублей;</w:t>
      </w:r>
    </w:p>
    <w:p w14:paraId="412335A6" w14:textId="39A95453" w:rsidR="00B45F00" w:rsidRPr="00B45F00" w:rsidRDefault="00B45F00" w:rsidP="00B45F00">
      <w:pPr>
        <w:spacing w:line="360" w:lineRule="auto"/>
        <w:ind w:firstLine="708"/>
        <w:jc w:val="both"/>
        <w:rPr>
          <w:sz w:val="28"/>
          <w:szCs w:val="28"/>
        </w:rPr>
      </w:pPr>
      <w:r w:rsidRPr="00B45F00">
        <w:rPr>
          <w:sz w:val="28"/>
          <w:szCs w:val="28"/>
        </w:rPr>
        <w:t xml:space="preserve">2022 год – </w:t>
      </w:r>
      <w:r w:rsidR="001561A8">
        <w:rPr>
          <w:sz w:val="28"/>
          <w:szCs w:val="28"/>
        </w:rPr>
        <w:t>400 00,0</w:t>
      </w:r>
      <w:r w:rsidRPr="00B45F00">
        <w:rPr>
          <w:sz w:val="28"/>
          <w:szCs w:val="28"/>
        </w:rPr>
        <w:t xml:space="preserve"> тыс. рублей;</w:t>
      </w:r>
    </w:p>
    <w:p w14:paraId="7ECE0375" w14:textId="199F680F" w:rsidR="00B45F00" w:rsidRPr="00B45F00" w:rsidRDefault="00B45F00" w:rsidP="00B45F00">
      <w:pPr>
        <w:spacing w:line="360" w:lineRule="auto"/>
        <w:ind w:firstLine="708"/>
        <w:jc w:val="both"/>
        <w:rPr>
          <w:sz w:val="28"/>
          <w:szCs w:val="28"/>
        </w:rPr>
      </w:pPr>
      <w:r w:rsidRPr="00B45F00">
        <w:rPr>
          <w:sz w:val="28"/>
          <w:szCs w:val="28"/>
        </w:rPr>
        <w:t>2023 год – 5</w:t>
      </w:r>
      <w:r w:rsidR="001561A8">
        <w:rPr>
          <w:sz w:val="28"/>
          <w:szCs w:val="28"/>
        </w:rPr>
        <w:t>67</w:t>
      </w:r>
      <w:r w:rsidRPr="00B45F00">
        <w:rPr>
          <w:sz w:val="28"/>
          <w:szCs w:val="28"/>
        </w:rPr>
        <w:t>,</w:t>
      </w:r>
      <w:r w:rsidR="001561A8">
        <w:rPr>
          <w:sz w:val="28"/>
          <w:szCs w:val="28"/>
        </w:rPr>
        <w:t>678</w:t>
      </w:r>
      <w:r w:rsidRPr="00B45F00">
        <w:rPr>
          <w:sz w:val="28"/>
          <w:szCs w:val="28"/>
        </w:rPr>
        <w:t xml:space="preserve"> тыс. рублей;</w:t>
      </w:r>
    </w:p>
    <w:p w14:paraId="40679DC2" w14:textId="760E3C53" w:rsidR="00B45F00" w:rsidRDefault="00B45F00" w:rsidP="00B45F00">
      <w:pPr>
        <w:spacing w:line="360" w:lineRule="auto"/>
        <w:ind w:firstLine="708"/>
        <w:jc w:val="both"/>
        <w:rPr>
          <w:sz w:val="28"/>
          <w:szCs w:val="28"/>
        </w:rPr>
      </w:pPr>
      <w:r w:rsidRPr="00B45F00">
        <w:rPr>
          <w:sz w:val="28"/>
          <w:szCs w:val="28"/>
        </w:rPr>
        <w:t xml:space="preserve">2024 год – </w:t>
      </w:r>
      <w:r w:rsidR="001561A8">
        <w:rPr>
          <w:sz w:val="28"/>
          <w:szCs w:val="28"/>
        </w:rPr>
        <w:t>56</w:t>
      </w:r>
      <w:r w:rsidR="00F54256">
        <w:rPr>
          <w:sz w:val="28"/>
          <w:szCs w:val="28"/>
        </w:rPr>
        <w:t>8</w:t>
      </w:r>
      <w:r w:rsidR="001561A8">
        <w:rPr>
          <w:sz w:val="28"/>
          <w:szCs w:val="28"/>
        </w:rPr>
        <w:t>,759</w:t>
      </w:r>
      <w:r w:rsidRPr="00B45F00">
        <w:rPr>
          <w:sz w:val="28"/>
          <w:szCs w:val="28"/>
        </w:rPr>
        <w:t xml:space="preserve"> тыс. рублей</w:t>
      </w:r>
      <w:r w:rsidR="001561A8">
        <w:rPr>
          <w:sz w:val="28"/>
          <w:szCs w:val="28"/>
        </w:rPr>
        <w:t>;</w:t>
      </w:r>
    </w:p>
    <w:p w14:paraId="3428A801" w14:textId="3D1F1CDB" w:rsidR="001561A8" w:rsidRPr="00B45F00" w:rsidRDefault="001561A8" w:rsidP="00B45F0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5год – 56</w:t>
      </w:r>
      <w:r w:rsidR="00F54256">
        <w:rPr>
          <w:sz w:val="28"/>
          <w:szCs w:val="28"/>
        </w:rPr>
        <w:t>9,509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ыс.рублей</w:t>
      </w:r>
      <w:proofErr w:type="gramEnd"/>
      <w:r>
        <w:rPr>
          <w:sz w:val="28"/>
          <w:szCs w:val="28"/>
        </w:rPr>
        <w:t>.</w:t>
      </w:r>
    </w:p>
    <w:p w14:paraId="621BF7DD" w14:textId="77777777" w:rsidR="00B45F00" w:rsidRPr="00B45F00" w:rsidRDefault="00B45F00" w:rsidP="00902C88">
      <w:pPr>
        <w:spacing w:line="276" w:lineRule="auto"/>
        <w:ind w:firstLine="708"/>
        <w:jc w:val="both"/>
        <w:rPr>
          <w:sz w:val="28"/>
          <w:szCs w:val="28"/>
        </w:rPr>
      </w:pPr>
      <w:r w:rsidRPr="00B45F00">
        <w:rPr>
          <w:sz w:val="28"/>
          <w:szCs w:val="28"/>
        </w:rPr>
        <w:t>Прогнозная оценка средств, привлекаемых на реализацию целей программы из краевого бюджета, составляет 0,0 тыс. рублей, в том числе:</w:t>
      </w:r>
    </w:p>
    <w:p w14:paraId="6600B1B3" w14:textId="77777777" w:rsidR="00B45F00" w:rsidRPr="00B45F00" w:rsidRDefault="00B45F00" w:rsidP="00B45F00">
      <w:pPr>
        <w:spacing w:line="360" w:lineRule="auto"/>
        <w:ind w:firstLine="708"/>
        <w:jc w:val="both"/>
        <w:rPr>
          <w:sz w:val="28"/>
          <w:szCs w:val="28"/>
        </w:rPr>
      </w:pPr>
      <w:r w:rsidRPr="00B45F00">
        <w:rPr>
          <w:sz w:val="28"/>
          <w:szCs w:val="28"/>
        </w:rPr>
        <w:t>2020 год – 0,0 тыс. рублей;</w:t>
      </w:r>
    </w:p>
    <w:p w14:paraId="43AE06C1" w14:textId="77777777" w:rsidR="00B45F00" w:rsidRPr="00B45F00" w:rsidRDefault="00B45F00" w:rsidP="00B45F00">
      <w:pPr>
        <w:spacing w:line="360" w:lineRule="auto"/>
        <w:ind w:firstLine="708"/>
        <w:jc w:val="both"/>
        <w:rPr>
          <w:sz w:val="28"/>
          <w:szCs w:val="28"/>
        </w:rPr>
      </w:pPr>
      <w:r w:rsidRPr="00B45F00">
        <w:rPr>
          <w:sz w:val="28"/>
          <w:szCs w:val="28"/>
        </w:rPr>
        <w:t>2021 год - 0,0 тыс. рублей;</w:t>
      </w:r>
    </w:p>
    <w:p w14:paraId="0645F514" w14:textId="77777777" w:rsidR="00B45F00" w:rsidRPr="00B45F00" w:rsidRDefault="00B45F00" w:rsidP="00B45F00">
      <w:pPr>
        <w:spacing w:line="360" w:lineRule="auto"/>
        <w:ind w:firstLine="708"/>
        <w:jc w:val="both"/>
        <w:rPr>
          <w:sz w:val="28"/>
          <w:szCs w:val="28"/>
        </w:rPr>
      </w:pPr>
      <w:r w:rsidRPr="00B45F00">
        <w:rPr>
          <w:sz w:val="28"/>
          <w:szCs w:val="28"/>
        </w:rPr>
        <w:t>2022 год - 0,0 тыс. рублей;</w:t>
      </w:r>
    </w:p>
    <w:p w14:paraId="44D7C75F" w14:textId="1E5FAAF9" w:rsidR="00B45F00" w:rsidRPr="00B45F00" w:rsidRDefault="00B45F00" w:rsidP="00B45F00">
      <w:pPr>
        <w:spacing w:line="360" w:lineRule="auto"/>
        <w:ind w:firstLine="708"/>
        <w:jc w:val="both"/>
        <w:rPr>
          <w:sz w:val="28"/>
          <w:szCs w:val="28"/>
        </w:rPr>
      </w:pPr>
      <w:r w:rsidRPr="00B45F00">
        <w:rPr>
          <w:sz w:val="28"/>
          <w:szCs w:val="28"/>
        </w:rPr>
        <w:t xml:space="preserve">2023 год - </w:t>
      </w:r>
      <w:r w:rsidR="00902C88">
        <w:rPr>
          <w:sz w:val="28"/>
          <w:szCs w:val="28"/>
        </w:rPr>
        <w:t xml:space="preserve">17,678 </w:t>
      </w:r>
      <w:r w:rsidRPr="00B45F00">
        <w:rPr>
          <w:sz w:val="28"/>
          <w:szCs w:val="28"/>
        </w:rPr>
        <w:t>тыс. рублей;</w:t>
      </w:r>
    </w:p>
    <w:p w14:paraId="25067F1C" w14:textId="39ABFC48" w:rsidR="00902C88" w:rsidRDefault="00B45F00" w:rsidP="00B45F00">
      <w:pPr>
        <w:spacing w:line="360" w:lineRule="auto"/>
        <w:ind w:firstLine="708"/>
        <w:jc w:val="both"/>
        <w:rPr>
          <w:sz w:val="28"/>
          <w:szCs w:val="28"/>
        </w:rPr>
      </w:pPr>
      <w:r w:rsidRPr="00B45F00">
        <w:rPr>
          <w:sz w:val="28"/>
          <w:szCs w:val="28"/>
        </w:rPr>
        <w:t xml:space="preserve">2024 год </w:t>
      </w:r>
      <w:r w:rsidR="00902C88">
        <w:rPr>
          <w:sz w:val="28"/>
          <w:szCs w:val="28"/>
        </w:rPr>
        <w:t>– 18,759</w:t>
      </w:r>
      <w:r w:rsidRPr="00B45F00">
        <w:rPr>
          <w:sz w:val="28"/>
          <w:szCs w:val="28"/>
        </w:rPr>
        <w:t xml:space="preserve"> тыс. рублей</w:t>
      </w:r>
      <w:r w:rsidR="00902C88">
        <w:rPr>
          <w:sz w:val="28"/>
          <w:szCs w:val="28"/>
        </w:rPr>
        <w:t>;</w:t>
      </w:r>
    </w:p>
    <w:p w14:paraId="3118A699" w14:textId="54F7245A" w:rsidR="00C76253" w:rsidRDefault="00902C88" w:rsidP="00B45F0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год – 17,509 </w:t>
      </w:r>
      <w:proofErr w:type="gramStart"/>
      <w:r>
        <w:rPr>
          <w:sz w:val="28"/>
          <w:szCs w:val="28"/>
        </w:rPr>
        <w:t>тыс.рублей</w:t>
      </w:r>
      <w:proofErr w:type="gramEnd"/>
      <w:r w:rsidR="00B45F00" w:rsidRPr="00B45F00">
        <w:rPr>
          <w:sz w:val="28"/>
          <w:szCs w:val="28"/>
        </w:rPr>
        <w:t xml:space="preserve"> </w:t>
      </w:r>
    </w:p>
    <w:p w14:paraId="78766EFB" w14:textId="6B0DCD5E" w:rsidR="004D7EB5" w:rsidRPr="004D7EB5" w:rsidRDefault="004D7EB5" w:rsidP="00C76253">
      <w:pPr>
        <w:spacing w:line="360" w:lineRule="auto"/>
        <w:ind w:firstLine="708"/>
        <w:jc w:val="both"/>
        <w:rPr>
          <w:sz w:val="28"/>
          <w:szCs w:val="28"/>
        </w:rPr>
      </w:pPr>
      <w:r w:rsidRPr="004D7EB5">
        <w:rPr>
          <w:sz w:val="28"/>
          <w:szCs w:val="28"/>
        </w:rPr>
        <w:t>1.2.</w:t>
      </w:r>
      <w:r w:rsidR="00C76253" w:rsidRPr="00C76253">
        <w:t xml:space="preserve"> </w:t>
      </w:r>
      <w:r w:rsidR="00C76253" w:rsidRPr="00C76253">
        <w:rPr>
          <w:sz w:val="28"/>
          <w:szCs w:val="28"/>
        </w:rPr>
        <w:t xml:space="preserve">Приложение </w:t>
      </w:r>
      <w:r w:rsidR="00C76253">
        <w:rPr>
          <w:sz w:val="28"/>
          <w:szCs w:val="28"/>
        </w:rPr>
        <w:t xml:space="preserve">№ </w:t>
      </w:r>
      <w:r w:rsidR="00C76253" w:rsidRPr="00C76253">
        <w:rPr>
          <w:sz w:val="28"/>
          <w:szCs w:val="28"/>
        </w:rPr>
        <w:t>3</w:t>
      </w:r>
      <w:r w:rsidR="00C76253">
        <w:rPr>
          <w:sz w:val="28"/>
          <w:szCs w:val="28"/>
        </w:rPr>
        <w:t xml:space="preserve"> «</w:t>
      </w:r>
      <w:r w:rsidR="00C76253" w:rsidRPr="00C76253">
        <w:rPr>
          <w:sz w:val="28"/>
          <w:szCs w:val="28"/>
        </w:rPr>
        <w:t>Информация</w:t>
      </w:r>
      <w:r w:rsidR="00C76253">
        <w:rPr>
          <w:sz w:val="28"/>
          <w:szCs w:val="28"/>
        </w:rPr>
        <w:t xml:space="preserve"> </w:t>
      </w:r>
      <w:r w:rsidR="00C76253" w:rsidRPr="00C76253">
        <w:rPr>
          <w:sz w:val="28"/>
          <w:szCs w:val="28"/>
        </w:rPr>
        <w:t>о ресурсном обеспечении муниципальной программы за счет средств бюджета Анучинского муниципального округа</w:t>
      </w:r>
      <w:r w:rsidR="00C76253">
        <w:rPr>
          <w:sz w:val="28"/>
          <w:szCs w:val="28"/>
        </w:rPr>
        <w:t xml:space="preserve"> Приморского края</w:t>
      </w:r>
      <w:r w:rsidR="00C76253" w:rsidRPr="00C76253">
        <w:rPr>
          <w:sz w:val="28"/>
          <w:szCs w:val="28"/>
        </w:rPr>
        <w:t xml:space="preserve"> и прогнозная оценка привлекаемых на реализацию </w:t>
      </w:r>
      <w:r w:rsidR="00C76253">
        <w:rPr>
          <w:sz w:val="28"/>
          <w:szCs w:val="28"/>
        </w:rPr>
        <w:t xml:space="preserve"> </w:t>
      </w:r>
      <w:r w:rsidR="00C76253" w:rsidRPr="00C76253">
        <w:rPr>
          <w:sz w:val="28"/>
          <w:szCs w:val="28"/>
        </w:rPr>
        <w:t>ее целей средств федерального бюджета, краевого бюджета «Организация ритуальных услуг и содержание мест захоронения  на территории Анучинского муниципального округа» на 2020-2024 годы</w:t>
      </w:r>
      <w:r w:rsidR="00C76253">
        <w:rPr>
          <w:sz w:val="28"/>
          <w:szCs w:val="28"/>
        </w:rPr>
        <w:t>,</w:t>
      </w:r>
      <w:r w:rsidRPr="004D7EB5">
        <w:rPr>
          <w:sz w:val="28"/>
          <w:szCs w:val="28"/>
        </w:rPr>
        <w:t xml:space="preserve"> читать в новой редакции (прилагается).</w:t>
      </w:r>
    </w:p>
    <w:p w14:paraId="728C7FD4" w14:textId="77777777" w:rsidR="004D7EB5" w:rsidRPr="004D7EB5" w:rsidRDefault="004D7EB5" w:rsidP="004D7EB5">
      <w:pPr>
        <w:spacing w:line="360" w:lineRule="auto"/>
        <w:ind w:firstLine="708"/>
        <w:jc w:val="both"/>
        <w:rPr>
          <w:sz w:val="28"/>
          <w:szCs w:val="28"/>
        </w:rPr>
      </w:pPr>
      <w:r w:rsidRPr="004D7EB5">
        <w:rPr>
          <w:sz w:val="28"/>
          <w:szCs w:val="28"/>
        </w:rPr>
        <w:t>2.Общему отделу администрации Анучинского муниципального округа Приморского края (Бурдейной) опубликовать постановление в средствах массовой информации и разместить на официальном сайте администрации Анучинского муниципального округа Приморского края в информационно-телекоммуникационной сети Интернет.</w:t>
      </w:r>
    </w:p>
    <w:p w14:paraId="1310D08B" w14:textId="77777777" w:rsidR="004D7EB5" w:rsidRPr="004D7EB5" w:rsidRDefault="004D7EB5" w:rsidP="00B45F00">
      <w:pPr>
        <w:spacing w:line="360" w:lineRule="auto"/>
        <w:ind w:firstLine="567"/>
        <w:jc w:val="both"/>
        <w:rPr>
          <w:sz w:val="28"/>
          <w:szCs w:val="28"/>
        </w:rPr>
      </w:pPr>
      <w:r w:rsidRPr="004D7EB5">
        <w:rPr>
          <w:sz w:val="28"/>
          <w:szCs w:val="28"/>
        </w:rPr>
        <w:t>3.Настоящее постановление вступает в силу со дня его опубликования.</w:t>
      </w:r>
    </w:p>
    <w:p w14:paraId="071D26F6" w14:textId="77777777" w:rsidR="004D7EB5" w:rsidRPr="004D7EB5" w:rsidRDefault="004D7EB5" w:rsidP="00B45F00">
      <w:pPr>
        <w:spacing w:line="360" w:lineRule="auto"/>
        <w:ind w:firstLine="567"/>
        <w:jc w:val="both"/>
        <w:rPr>
          <w:sz w:val="28"/>
          <w:szCs w:val="28"/>
        </w:rPr>
      </w:pPr>
      <w:r w:rsidRPr="004D7EB5">
        <w:rPr>
          <w:sz w:val="28"/>
          <w:szCs w:val="28"/>
        </w:rPr>
        <w:t>4.Контроль за исполнением настоящего постановления оставляю за собой.</w:t>
      </w:r>
    </w:p>
    <w:p w14:paraId="4D28EE83" w14:textId="45D07A82" w:rsidR="004D7EB5" w:rsidRDefault="004D7EB5" w:rsidP="004921F4">
      <w:pPr>
        <w:jc w:val="both"/>
        <w:rPr>
          <w:sz w:val="28"/>
          <w:szCs w:val="28"/>
        </w:rPr>
      </w:pPr>
      <w:r w:rsidRPr="004D7EB5">
        <w:rPr>
          <w:sz w:val="28"/>
          <w:szCs w:val="28"/>
        </w:rPr>
        <w:t xml:space="preserve">Глава Анучинского </w:t>
      </w:r>
    </w:p>
    <w:p w14:paraId="3652E405" w14:textId="77777777" w:rsidR="004D7EB5" w:rsidRPr="004D7EB5" w:rsidRDefault="004D7EB5" w:rsidP="004D7EB5">
      <w:pPr>
        <w:jc w:val="both"/>
        <w:rPr>
          <w:sz w:val="28"/>
          <w:szCs w:val="28"/>
        </w:rPr>
      </w:pPr>
      <w:r w:rsidRPr="004D7EB5">
        <w:rPr>
          <w:sz w:val="28"/>
          <w:szCs w:val="28"/>
        </w:rPr>
        <w:t>муниципального округа                                                            С.А. Понуровский</w:t>
      </w:r>
    </w:p>
    <w:p w14:paraId="7B466C12" w14:textId="57ACDDF5" w:rsidR="004D7EB5" w:rsidRDefault="004D7EB5">
      <w:pPr>
        <w:jc w:val="both"/>
        <w:rPr>
          <w:sz w:val="28"/>
          <w:szCs w:val="28"/>
        </w:rPr>
      </w:pPr>
    </w:p>
    <w:p w14:paraId="1C954C17" w14:textId="77777777" w:rsidR="00B45F00" w:rsidRDefault="00B45F00" w:rsidP="00B45F00">
      <w:pPr>
        <w:spacing w:after="200" w:line="276" w:lineRule="auto"/>
        <w:jc w:val="right"/>
        <w:rPr>
          <w:rFonts w:eastAsiaTheme="minorHAnsi"/>
          <w:kern w:val="2"/>
          <w:lang w:eastAsia="en-US"/>
        </w:rPr>
        <w:sectPr w:rsidR="00B45F00" w:rsidSect="004921F4">
          <w:pgSz w:w="11906" w:h="16838"/>
          <w:pgMar w:top="568" w:right="851" w:bottom="567" w:left="1701" w:header="0" w:footer="0" w:gutter="0"/>
          <w:cols w:space="720"/>
          <w:formProt w:val="0"/>
          <w:docGrid w:linePitch="360"/>
        </w:sectPr>
      </w:pPr>
    </w:p>
    <w:p w14:paraId="41BE8BCC" w14:textId="08042A54" w:rsidR="00C76253" w:rsidRPr="004921F4" w:rsidRDefault="00D635CE" w:rsidP="00D635CE">
      <w:pPr>
        <w:widowControl w:val="0"/>
        <w:tabs>
          <w:tab w:val="left" w:pos="13892"/>
          <w:tab w:val="right" w:pos="15704"/>
        </w:tabs>
        <w:rPr>
          <w:sz w:val="20"/>
          <w:szCs w:val="20"/>
        </w:rPr>
      </w:pPr>
      <w:bookmarkStart w:id="1" w:name="_Hlk59800554"/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76253" w:rsidRPr="004921F4">
        <w:rPr>
          <w:sz w:val="20"/>
          <w:szCs w:val="20"/>
        </w:rPr>
        <w:t>Приложение 3</w:t>
      </w:r>
    </w:p>
    <w:p w14:paraId="08F8B3E2" w14:textId="02B11E33" w:rsidR="004921F4" w:rsidRPr="004921F4" w:rsidRDefault="004921F4" w:rsidP="00EC0507">
      <w:pPr>
        <w:widowControl w:val="0"/>
        <w:tabs>
          <w:tab w:val="center" w:pos="7852"/>
          <w:tab w:val="left" w:pos="12924"/>
          <w:tab w:val="left" w:pos="13892"/>
        </w:tabs>
        <w:rPr>
          <w:sz w:val="20"/>
          <w:szCs w:val="20"/>
        </w:rPr>
      </w:pPr>
      <w:r w:rsidRPr="004921F4">
        <w:rPr>
          <w:sz w:val="20"/>
          <w:szCs w:val="20"/>
        </w:rPr>
        <w:tab/>
      </w:r>
      <w:r w:rsidRPr="004921F4">
        <w:rPr>
          <w:sz w:val="20"/>
          <w:szCs w:val="20"/>
        </w:rPr>
        <w:tab/>
      </w:r>
      <w:r w:rsidR="00EC0507">
        <w:rPr>
          <w:sz w:val="20"/>
          <w:szCs w:val="20"/>
        </w:rPr>
        <w:t xml:space="preserve"> </w:t>
      </w:r>
      <w:r w:rsidRPr="004921F4">
        <w:rPr>
          <w:sz w:val="20"/>
          <w:szCs w:val="20"/>
        </w:rPr>
        <w:t xml:space="preserve"> </w:t>
      </w:r>
      <w:r w:rsidR="000F4C19">
        <w:rPr>
          <w:sz w:val="20"/>
          <w:szCs w:val="20"/>
        </w:rPr>
        <w:t xml:space="preserve">                 </w:t>
      </w:r>
      <w:r w:rsidR="00D635CE">
        <w:rPr>
          <w:sz w:val="20"/>
          <w:szCs w:val="20"/>
        </w:rPr>
        <w:t>к по</w:t>
      </w:r>
      <w:r w:rsidR="00D635CE" w:rsidRPr="00D635CE">
        <w:rPr>
          <w:sz w:val="20"/>
          <w:szCs w:val="20"/>
        </w:rPr>
        <w:t xml:space="preserve">становлению    </w:t>
      </w:r>
      <w:r w:rsidRPr="004921F4">
        <w:rPr>
          <w:sz w:val="20"/>
          <w:szCs w:val="20"/>
        </w:rPr>
        <w:t xml:space="preserve">                            </w:t>
      </w:r>
    </w:p>
    <w:p w14:paraId="39676585" w14:textId="44524417" w:rsidR="00D635CE" w:rsidRDefault="00D635CE" w:rsidP="00D635CE">
      <w:pPr>
        <w:widowControl w:val="0"/>
        <w:tabs>
          <w:tab w:val="left" w:pos="13892"/>
        </w:tabs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 w:rsidR="000F4C19" w:rsidRPr="000F4C19">
        <w:rPr>
          <w:sz w:val="20"/>
          <w:szCs w:val="20"/>
        </w:rPr>
        <w:t>от«</w:t>
      </w:r>
      <w:proofErr w:type="gramEnd"/>
      <w:r w:rsidR="00B70E76">
        <w:rPr>
          <w:sz w:val="20"/>
          <w:szCs w:val="20"/>
        </w:rPr>
        <w:t>16.01</w:t>
      </w:r>
      <w:r w:rsidR="000F4C19" w:rsidRPr="000F4C19">
        <w:rPr>
          <w:sz w:val="20"/>
          <w:szCs w:val="20"/>
        </w:rPr>
        <w:t>»202</w:t>
      </w:r>
      <w:r w:rsidR="00B70E76">
        <w:rPr>
          <w:sz w:val="20"/>
          <w:szCs w:val="20"/>
        </w:rPr>
        <w:t>3</w:t>
      </w:r>
      <w:r w:rsidR="000F4C19" w:rsidRPr="000F4C19">
        <w:rPr>
          <w:sz w:val="20"/>
          <w:szCs w:val="20"/>
        </w:rPr>
        <w:t>г.№</w:t>
      </w:r>
      <w:r w:rsidR="00B70E76">
        <w:rPr>
          <w:sz w:val="20"/>
          <w:szCs w:val="20"/>
        </w:rPr>
        <w:t>34</w:t>
      </w:r>
      <w:r w:rsidRPr="004921F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</w:t>
      </w:r>
    </w:p>
    <w:p w14:paraId="73086615" w14:textId="05728961" w:rsidR="00D635CE" w:rsidRPr="004921F4" w:rsidRDefault="00D635CE" w:rsidP="00D635CE">
      <w:pPr>
        <w:widowControl w:val="0"/>
        <w:tabs>
          <w:tab w:val="left" w:pos="13892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30D022F" w14:textId="24412692" w:rsidR="004921F4" w:rsidRDefault="004921F4" w:rsidP="00D635CE">
      <w:pPr>
        <w:widowControl w:val="0"/>
        <w:tabs>
          <w:tab w:val="left" w:pos="13892"/>
        </w:tabs>
        <w:rPr>
          <w:sz w:val="26"/>
          <w:szCs w:val="26"/>
        </w:rPr>
      </w:pPr>
    </w:p>
    <w:p w14:paraId="64716CF2" w14:textId="77777777" w:rsidR="004921F4" w:rsidRDefault="004921F4" w:rsidP="004921F4">
      <w:pPr>
        <w:widowControl w:val="0"/>
        <w:tabs>
          <w:tab w:val="center" w:pos="7852"/>
          <w:tab w:val="left" w:pos="13892"/>
        </w:tabs>
        <w:rPr>
          <w:sz w:val="26"/>
          <w:szCs w:val="26"/>
        </w:rPr>
      </w:pPr>
    </w:p>
    <w:p w14:paraId="3E49DCD6" w14:textId="24AB6154" w:rsidR="004921F4" w:rsidRDefault="004921F4" w:rsidP="004921F4">
      <w:pPr>
        <w:widowControl w:val="0"/>
        <w:tabs>
          <w:tab w:val="center" w:pos="7852"/>
          <w:tab w:val="left" w:pos="13892"/>
        </w:tabs>
        <w:rPr>
          <w:sz w:val="20"/>
          <w:szCs w:val="20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</w:t>
      </w:r>
      <w:r w:rsidR="00C76253" w:rsidRPr="00C76253">
        <w:rPr>
          <w:sz w:val="26"/>
          <w:szCs w:val="26"/>
        </w:rPr>
        <w:t>Информация</w:t>
      </w:r>
      <w:r>
        <w:rPr>
          <w:sz w:val="26"/>
          <w:szCs w:val="26"/>
        </w:rPr>
        <w:tab/>
      </w:r>
      <w:r w:rsidRPr="004921F4">
        <w:rPr>
          <w:sz w:val="20"/>
          <w:szCs w:val="20"/>
        </w:rPr>
        <w:t xml:space="preserve"> </w:t>
      </w:r>
    </w:p>
    <w:p w14:paraId="694D3DE4" w14:textId="77777777" w:rsidR="00C76253" w:rsidRPr="00C76253" w:rsidRDefault="00C76253" w:rsidP="00C76253">
      <w:pPr>
        <w:widowControl w:val="0"/>
        <w:jc w:val="center"/>
        <w:rPr>
          <w:sz w:val="26"/>
          <w:szCs w:val="26"/>
        </w:rPr>
      </w:pPr>
      <w:r w:rsidRPr="00C76253">
        <w:rPr>
          <w:sz w:val="26"/>
          <w:szCs w:val="26"/>
        </w:rPr>
        <w:t xml:space="preserve">о ресурсном обеспечении муниципальной программы за счет средств бюджета </w:t>
      </w:r>
    </w:p>
    <w:p w14:paraId="534C41AC" w14:textId="0DBC9351" w:rsidR="00C76253" w:rsidRPr="00C76253" w:rsidRDefault="00C76253" w:rsidP="00C76253">
      <w:pPr>
        <w:widowControl w:val="0"/>
        <w:jc w:val="center"/>
        <w:rPr>
          <w:sz w:val="26"/>
          <w:szCs w:val="26"/>
        </w:rPr>
      </w:pPr>
      <w:r w:rsidRPr="00C76253">
        <w:rPr>
          <w:sz w:val="26"/>
          <w:szCs w:val="26"/>
        </w:rPr>
        <w:t xml:space="preserve">Анучинского муниципального </w:t>
      </w:r>
      <w:proofErr w:type="gramStart"/>
      <w:r w:rsidRPr="00C76253">
        <w:rPr>
          <w:sz w:val="26"/>
          <w:szCs w:val="26"/>
        </w:rPr>
        <w:t>округа  Приморского</w:t>
      </w:r>
      <w:proofErr w:type="gramEnd"/>
      <w:r w:rsidRPr="00C76253">
        <w:rPr>
          <w:sz w:val="26"/>
          <w:szCs w:val="26"/>
        </w:rPr>
        <w:t xml:space="preserve"> края и прогнозная оценка привлекаемых на реализацию </w:t>
      </w:r>
    </w:p>
    <w:p w14:paraId="2F804844" w14:textId="77777777" w:rsidR="00C76253" w:rsidRPr="00C76253" w:rsidRDefault="00C76253" w:rsidP="00C76253">
      <w:pPr>
        <w:widowControl w:val="0"/>
        <w:jc w:val="center"/>
        <w:rPr>
          <w:sz w:val="26"/>
          <w:szCs w:val="26"/>
        </w:rPr>
      </w:pPr>
      <w:r w:rsidRPr="00C76253">
        <w:rPr>
          <w:sz w:val="26"/>
          <w:szCs w:val="26"/>
        </w:rPr>
        <w:t xml:space="preserve">ее целей средств федерального бюджета, краевого бюджета </w:t>
      </w:r>
    </w:p>
    <w:p w14:paraId="676117F1" w14:textId="77777777" w:rsidR="00C76253" w:rsidRPr="00C76253" w:rsidRDefault="00C76253" w:rsidP="00C76253">
      <w:pPr>
        <w:widowControl w:val="0"/>
        <w:jc w:val="center"/>
        <w:rPr>
          <w:b/>
          <w:sz w:val="26"/>
          <w:szCs w:val="26"/>
        </w:rPr>
      </w:pPr>
      <w:r w:rsidRPr="00C76253">
        <w:rPr>
          <w:b/>
          <w:sz w:val="26"/>
          <w:szCs w:val="26"/>
        </w:rPr>
        <w:t xml:space="preserve">«Организация ритуальных услуг и содержание мест захоронения  </w:t>
      </w:r>
    </w:p>
    <w:p w14:paraId="12E05E15" w14:textId="77777777" w:rsidR="00C76253" w:rsidRPr="00C76253" w:rsidRDefault="00C76253" w:rsidP="00C76253">
      <w:pPr>
        <w:widowControl w:val="0"/>
        <w:jc w:val="center"/>
        <w:rPr>
          <w:b/>
          <w:sz w:val="26"/>
          <w:szCs w:val="26"/>
        </w:rPr>
      </w:pPr>
      <w:r w:rsidRPr="00C76253">
        <w:rPr>
          <w:b/>
          <w:sz w:val="26"/>
          <w:szCs w:val="26"/>
        </w:rPr>
        <w:t>на территории Анучинского муниципального округа» на 2020-2024 годы</w:t>
      </w:r>
    </w:p>
    <w:bookmarkEnd w:id="1"/>
    <w:p w14:paraId="448603D3" w14:textId="77777777" w:rsidR="00C76253" w:rsidRPr="00C76253" w:rsidRDefault="00C76253" w:rsidP="00C76253">
      <w:pPr>
        <w:widowControl w:val="0"/>
        <w:jc w:val="center"/>
        <w:rPr>
          <w:b/>
          <w:sz w:val="28"/>
          <w:szCs w:val="28"/>
        </w:rPr>
      </w:pPr>
    </w:p>
    <w:tbl>
      <w:tblPr>
        <w:tblW w:w="15694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2342"/>
        <w:gridCol w:w="2112"/>
        <w:gridCol w:w="1698"/>
        <w:gridCol w:w="663"/>
        <w:gridCol w:w="437"/>
        <w:gridCol w:w="1224"/>
        <w:gridCol w:w="438"/>
        <w:gridCol w:w="1295"/>
        <w:gridCol w:w="1103"/>
        <w:gridCol w:w="1103"/>
        <w:gridCol w:w="1037"/>
        <w:gridCol w:w="1047"/>
        <w:gridCol w:w="774"/>
      </w:tblGrid>
      <w:tr w:rsidR="001561A8" w:rsidRPr="00C76253" w14:paraId="2C02FDC7" w14:textId="693A5D92" w:rsidTr="001561A8"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D9855" w14:textId="77777777" w:rsidR="001561A8" w:rsidRPr="00C76253" w:rsidRDefault="001561A8" w:rsidP="00C76253">
            <w:pPr>
              <w:widowControl w:val="0"/>
              <w:jc w:val="center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N п/п</w:t>
            </w:r>
          </w:p>
        </w:tc>
        <w:tc>
          <w:tcPr>
            <w:tcW w:w="2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9D730" w14:textId="77777777" w:rsidR="001561A8" w:rsidRPr="00C76253" w:rsidRDefault="001561A8" w:rsidP="00C76253">
            <w:pPr>
              <w:widowControl w:val="0"/>
              <w:jc w:val="center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2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10BE7" w14:textId="77777777" w:rsidR="001561A8" w:rsidRPr="00C76253" w:rsidRDefault="001561A8" w:rsidP="00C76253">
            <w:pPr>
              <w:widowControl w:val="0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C76253">
              <w:rPr>
                <w:sz w:val="22"/>
                <w:szCs w:val="22"/>
              </w:rPr>
              <w:t xml:space="preserve">Ответственный исполнитель, соисполнитель/ГРБС </w:t>
            </w:r>
            <w:hyperlink w:anchor="P885">
              <w:r w:rsidRPr="00C76253">
                <w:rPr>
                  <w:color w:val="0000FF"/>
                  <w:sz w:val="22"/>
                  <w:szCs w:val="22"/>
                </w:rPr>
                <w:t>&lt;*&gt;</w:t>
              </w:r>
            </w:hyperlink>
            <w:r w:rsidRPr="00C76253">
              <w:rPr>
                <w:sz w:val="22"/>
                <w:szCs w:val="22"/>
              </w:rPr>
              <w:t xml:space="preserve"> основного мероприятия подпрограммы, отдельного мероприятия программы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270FE" w14:textId="77777777" w:rsidR="001561A8" w:rsidRPr="00C76253" w:rsidRDefault="001561A8" w:rsidP="00C76253">
            <w:pPr>
              <w:widowControl w:val="0"/>
              <w:jc w:val="center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Источник ресурсного обеспечения</w:t>
            </w:r>
          </w:p>
        </w:tc>
        <w:tc>
          <w:tcPr>
            <w:tcW w:w="2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56C1B" w14:textId="77777777" w:rsidR="001561A8" w:rsidRPr="00C76253" w:rsidRDefault="001561A8" w:rsidP="00C76253">
            <w:pPr>
              <w:widowControl w:val="0"/>
              <w:jc w:val="center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5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12B9E" w14:textId="77777777" w:rsidR="001561A8" w:rsidRPr="00C76253" w:rsidRDefault="001561A8" w:rsidP="00C76253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C76253">
              <w:rPr>
                <w:rFonts w:cs="Arial"/>
                <w:sz w:val="20"/>
                <w:szCs w:val="20"/>
              </w:rPr>
              <w:t>Оценка расходов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4994E" w14:textId="77777777" w:rsidR="001561A8" w:rsidRPr="00C76253" w:rsidRDefault="001561A8" w:rsidP="00C76253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561A8" w:rsidRPr="00C76253" w14:paraId="018F9FAB" w14:textId="3A1A3B6C" w:rsidTr="001561A8"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E89AC" w14:textId="77777777" w:rsidR="001561A8" w:rsidRPr="00C76253" w:rsidRDefault="001561A8" w:rsidP="00C76253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43ECF" w14:textId="77777777" w:rsidR="001561A8" w:rsidRPr="00C76253" w:rsidRDefault="001561A8" w:rsidP="00C76253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A754D" w14:textId="77777777" w:rsidR="001561A8" w:rsidRPr="00C76253" w:rsidRDefault="001561A8" w:rsidP="00C76253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2C63D" w14:textId="77777777" w:rsidR="001561A8" w:rsidRPr="00C76253" w:rsidRDefault="001561A8" w:rsidP="00C76253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C0600" w14:textId="77777777" w:rsidR="001561A8" w:rsidRPr="00C76253" w:rsidRDefault="001561A8" w:rsidP="00C76253">
            <w:pPr>
              <w:widowControl w:val="0"/>
              <w:jc w:val="center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ГРБС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F00F2" w14:textId="77777777" w:rsidR="001561A8" w:rsidRPr="00C76253" w:rsidRDefault="001561A8" w:rsidP="00C76253">
            <w:pPr>
              <w:widowControl w:val="0"/>
              <w:jc w:val="center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Рз Пр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420AC" w14:textId="77777777" w:rsidR="001561A8" w:rsidRPr="00C76253" w:rsidRDefault="001561A8" w:rsidP="00C76253">
            <w:pPr>
              <w:widowControl w:val="0"/>
              <w:jc w:val="center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ЦСР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661BD" w14:textId="77777777" w:rsidR="001561A8" w:rsidRPr="00C76253" w:rsidRDefault="001561A8" w:rsidP="00C76253">
            <w:pPr>
              <w:widowControl w:val="0"/>
              <w:jc w:val="center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ВР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08838" w14:textId="77777777" w:rsidR="001561A8" w:rsidRPr="00C76253" w:rsidRDefault="001561A8" w:rsidP="00C76253">
            <w:pPr>
              <w:widowControl w:val="0"/>
              <w:jc w:val="center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очередной финансовый год (2020)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6B03A" w14:textId="77777777" w:rsidR="001561A8" w:rsidRPr="00C76253" w:rsidRDefault="001561A8" w:rsidP="00C76253">
            <w:pPr>
              <w:widowControl w:val="0"/>
              <w:jc w:val="center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первый год планового периода (2021)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3596A" w14:textId="77777777" w:rsidR="001561A8" w:rsidRPr="00C76253" w:rsidRDefault="001561A8" w:rsidP="00C76253">
            <w:pPr>
              <w:widowControl w:val="0"/>
              <w:jc w:val="center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второй год планового периода (2022)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A281F" w14:textId="77777777" w:rsidR="001561A8" w:rsidRPr="00C76253" w:rsidRDefault="001561A8" w:rsidP="00C76253">
            <w:pPr>
              <w:widowControl w:val="0"/>
              <w:rPr>
                <w:rFonts w:cs="Arial"/>
                <w:sz w:val="20"/>
                <w:szCs w:val="20"/>
              </w:rPr>
            </w:pPr>
            <w:r w:rsidRPr="00C76253">
              <w:rPr>
                <w:rFonts w:cs="Arial"/>
                <w:sz w:val="20"/>
                <w:szCs w:val="20"/>
              </w:rPr>
              <w:t>третий год планового периода (2023)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22DB0" w14:textId="77777777" w:rsidR="001561A8" w:rsidRPr="00C76253" w:rsidRDefault="001561A8" w:rsidP="00C76253">
            <w:pPr>
              <w:widowControl w:val="0"/>
              <w:rPr>
                <w:rFonts w:cs="Arial"/>
                <w:sz w:val="20"/>
                <w:szCs w:val="20"/>
              </w:rPr>
            </w:pPr>
            <w:r w:rsidRPr="00C76253">
              <w:rPr>
                <w:rFonts w:cs="Arial"/>
                <w:sz w:val="20"/>
                <w:szCs w:val="20"/>
              </w:rPr>
              <w:t>четвертый год планового периода (2024)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68244" w14:textId="77777777" w:rsidR="001561A8" w:rsidRPr="00C76253" w:rsidRDefault="001561A8" w:rsidP="00C76253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</w:tr>
      <w:tr w:rsidR="001561A8" w:rsidRPr="00C76253" w14:paraId="29F9E1A3" w14:textId="46A030FC" w:rsidTr="001561A8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D17B8" w14:textId="77777777" w:rsidR="001561A8" w:rsidRPr="00C76253" w:rsidRDefault="001561A8" w:rsidP="00C76253">
            <w:pPr>
              <w:widowControl w:val="0"/>
              <w:jc w:val="center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1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3DB52" w14:textId="77777777" w:rsidR="001561A8" w:rsidRPr="00C76253" w:rsidRDefault="001561A8" w:rsidP="00C76253">
            <w:pPr>
              <w:widowControl w:val="0"/>
              <w:jc w:val="center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2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17FFB" w14:textId="77777777" w:rsidR="001561A8" w:rsidRPr="00C76253" w:rsidRDefault="001561A8" w:rsidP="00C76253">
            <w:pPr>
              <w:widowControl w:val="0"/>
              <w:jc w:val="center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3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77397" w14:textId="77777777" w:rsidR="001561A8" w:rsidRPr="00C76253" w:rsidRDefault="001561A8" w:rsidP="00C76253">
            <w:pPr>
              <w:widowControl w:val="0"/>
              <w:jc w:val="center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4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A0C31" w14:textId="77777777" w:rsidR="001561A8" w:rsidRPr="00C76253" w:rsidRDefault="001561A8" w:rsidP="00C76253">
            <w:pPr>
              <w:widowControl w:val="0"/>
              <w:jc w:val="center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5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2B7AE" w14:textId="77777777" w:rsidR="001561A8" w:rsidRPr="00C76253" w:rsidRDefault="001561A8" w:rsidP="00C76253">
            <w:pPr>
              <w:widowControl w:val="0"/>
              <w:jc w:val="center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D35B2" w14:textId="77777777" w:rsidR="001561A8" w:rsidRPr="00C76253" w:rsidRDefault="001561A8" w:rsidP="00C76253">
            <w:pPr>
              <w:widowControl w:val="0"/>
              <w:jc w:val="center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7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1E34D" w14:textId="77777777" w:rsidR="001561A8" w:rsidRPr="00C76253" w:rsidRDefault="001561A8" w:rsidP="00C76253">
            <w:pPr>
              <w:widowControl w:val="0"/>
              <w:jc w:val="center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8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9ED19" w14:textId="77777777" w:rsidR="001561A8" w:rsidRPr="00C76253" w:rsidRDefault="001561A8" w:rsidP="00C76253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C76253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98FAD" w14:textId="77777777" w:rsidR="001561A8" w:rsidRPr="00C76253" w:rsidRDefault="001561A8" w:rsidP="00C76253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C76253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9D783" w14:textId="77777777" w:rsidR="001561A8" w:rsidRPr="00C76253" w:rsidRDefault="001561A8" w:rsidP="00C76253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C76253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D8199" w14:textId="77777777" w:rsidR="001561A8" w:rsidRPr="00C76253" w:rsidRDefault="001561A8" w:rsidP="00C76253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C76253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1AF96" w14:textId="77777777" w:rsidR="001561A8" w:rsidRPr="00C76253" w:rsidRDefault="001561A8" w:rsidP="00C76253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C76253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41BED" w14:textId="4CA23BAE" w:rsidR="001561A8" w:rsidRPr="00C76253" w:rsidRDefault="001561A8" w:rsidP="00C76253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</w:t>
            </w:r>
          </w:p>
        </w:tc>
      </w:tr>
      <w:tr w:rsidR="001561A8" w:rsidRPr="00C76253" w14:paraId="73E41BA4" w14:textId="0930078D" w:rsidTr="001561A8">
        <w:trPr>
          <w:trHeight w:val="36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20360" w14:textId="77777777" w:rsidR="001561A8" w:rsidRPr="00C76253" w:rsidRDefault="001561A8" w:rsidP="00C76253">
            <w:pPr>
              <w:widowControl w:val="0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1.</w:t>
            </w:r>
          </w:p>
        </w:tc>
        <w:tc>
          <w:tcPr>
            <w:tcW w:w="2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87FEC" w14:textId="30494C11" w:rsidR="001561A8" w:rsidRPr="00C76253" w:rsidRDefault="001561A8" w:rsidP="00C76253">
            <w:pPr>
              <w:widowControl w:val="0"/>
              <w:rPr>
                <w:sz w:val="22"/>
                <w:szCs w:val="22"/>
              </w:rPr>
            </w:pPr>
            <w:bookmarkStart w:id="2" w:name="_Hlk98774129"/>
            <w:r w:rsidRPr="00202BCF">
              <w:rPr>
                <w:sz w:val="22"/>
                <w:szCs w:val="22"/>
              </w:rPr>
              <w:t>«Организации ритуальных услуг и содержани</w:t>
            </w:r>
            <w:r>
              <w:rPr>
                <w:sz w:val="22"/>
                <w:szCs w:val="22"/>
              </w:rPr>
              <w:t xml:space="preserve">е </w:t>
            </w:r>
            <w:r w:rsidRPr="00202BCF">
              <w:rPr>
                <w:sz w:val="22"/>
                <w:szCs w:val="22"/>
              </w:rPr>
              <w:t>мест захоронения на территории Анучинского муниципального округа» на 2020-2024 годы»</w:t>
            </w:r>
            <w:bookmarkEnd w:id="2"/>
          </w:p>
        </w:tc>
        <w:tc>
          <w:tcPr>
            <w:tcW w:w="2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058EE" w14:textId="49A8632E" w:rsidR="001561A8" w:rsidRPr="00C76253" w:rsidRDefault="001561A8" w:rsidP="00C76253">
            <w:pPr>
              <w:widowControl w:val="0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Отдел жизнеобеспечения администрации Анучинского муниципального округа</w:t>
            </w:r>
            <w:r>
              <w:rPr>
                <w:sz w:val="22"/>
                <w:szCs w:val="22"/>
              </w:rPr>
              <w:t xml:space="preserve"> Приморского края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04DEC" w14:textId="77777777" w:rsidR="001561A8" w:rsidRPr="00C76253" w:rsidRDefault="001561A8" w:rsidP="00C76253">
            <w:pPr>
              <w:widowControl w:val="0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всег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A17B4" w14:textId="77777777" w:rsidR="001561A8" w:rsidRPr="00C76253" w:rsidRDefault="001561A8" w:rsidP="00C76253">
            <w:pPr>
              <w:widowControl w:val="0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900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BF403" w14:textId="77777777" w:rsidR="001561A8" w:rsidRPr="00C76253" w:rsidRDefault="001561A8" w:rsidP="00C762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CE397" w14:textId="7CB4507B" w:rsidR="001561A8" w:rsidRPr="00C76253" w:rsidRDefault="001561A8" w:rsidP="00C7625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120630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41189" w14:textId="77777777" w:rsidR="001561A8" w:rsidRPr="00C76253" w:rsidRDefault="001561A8" w:rsidP="00C762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1B45F" w14:textId="0A62958F" w:rsidR="001561A8" w:rsidRPr="000428E3" w:rsidRDefault="001561A8" w:rsidP="00C76253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28E3"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1873D" w14:textId="77777777" w:rsidR="001561A8" w:rsidRPr="000428E3" w:rsidRDefault="001561A8" w:rsidP="00C76253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28E3">
              <w:rPr>
                <w:rFonts w:cs="Arial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E0A20" w14:textId="707E2723" w:rsidR="001561A8" w:rsidRPr="000428E3" w:rsidRDefault="001561A8" w:rsidP="00C76253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35</w:t>
            </w:r>
            <w:r w:rsidRPr="000428E3"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734BC" w14:textId="77777777" w:rsidR="001561A8" w:rsidRPr="000428E3" w:rsidRDefault="001561A8" w:rsidP="00C76253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28E3">
              <w:rPr>
                <w:rFonts w:cs="Arial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ED23C" w14:textId="77777777" w:rsidR="001561A8" w:rsidRPr="000428E3" w:rsidRDefault="001561A8" w:rsidP="00C76253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28E3">
              <w:rPr>
                <w:rFonts w:cs="Arial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E6565" w14:textId="5E29E9C7" w:rsidR="001561A8" w:rsidRPr="000428E3" w:rsidRDefault="00F54256" w:rsidP="00C76253">
            <w:pPr>
              <w:widowControl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</w:tr>
      <w:tr w:rsidR="001561A8" w:rsidRPr="00C76253" w14:paraId="7BE53A8A" w14:textId="61A49DDE" w:rsidTr="001561A8"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5463C" w14:textId="77777777" w:rsidR="001561A8" w:rsidRPr="00C76253" w:rsidRDefault="001561A8" w:rsidP="00C76253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435C1" w14:textId="77777777" w:rsidR="001561A8" w:rsidRPr="00C76253" w:rsidRDefault="001561A8" w:rsidP="00C76253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2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EEB4E" w14:textId="77777777" w:rsidR="001561A8" w:rsidRPr="00C76253" w:rsidRDefault="001561A8" w:rsidP="00C76253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5E009" w14:textId="6385AC3C" w:rsidR="001561A8" w:rsidRPr="00C76253" w:rsidRDefault="001561A8" w:rsidP="00C76253">
            <w:pPr>
              <w:widowControl w:val="0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бюджет Анучинского муниципального округа</w:t>
            </w:r>
            <w:r>
              <w:rPr>
                <w:sz w:val="22"/>
                <w:szCs w:val="22"/>
              </w:rPr>
              <w:t xml:space="preserve"> Приморского края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084CC" w14:textId="77777777" w:rsidR="001561A8" w:rsidRPr="00C76253" w:rsidRDefault="001561A8" w:rsidP="00C76253">
            <w:pPr>
              <w:widowControl w:val="0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900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3638B" w14:textId="77777777" w:rsidR="001561A8" w:rsidRPr="00C76253" w:rsidRDefault="001561A8" w:rsidP="00C762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EB8BE" w14:textId="039A5143" w:rsidR="001561A8" w:rsidRPr="00C76253" w:rsidRDefault="001561A8" w:rsidP="00C76253">
            <w:pPr>
              <w:widowControl w:val="0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1400120630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2246C" w14:textId="77777777" w:rsidR="001561A8" w:rsidRPr="00C76253" w:rsidRDefault="001561A8" w:rsidP="00C762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BFD15" w14:textId="019708DE" w:rsidR="001561A8" w:rsidRPr="00C76253" w:rsidRDefault="001561A8" w:rsidP="00C7625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8CACB" w14:textId="77777777" w:rsidR="001561A8" w:rsidRPr="00C76253" w:rsidRDefault="001561A8" w:rsidP="00C7625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253">
              <w:rPr>
                <w:rFonts w:cs="Arial"/>
                <w:sz w:val="20"/>
                <w:szCs w:val="20"/>
              </w:rPr>
              <w:t>500,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8C87C" w14:textId="307E0080" w:rsidR="001561A8" w:rsidRPr="00C76253" w:rsidRDefault="001561A8" w:rsidP="00C7625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FDE63" w14:textId="77777777" w:rsidR="001561A8" w:rsidRPr="00C76253" w:rsidRDefault="001561A8" w:rsidP="00C7625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253">
              <w:rPr>
                <w:rFonts w:cs="Arial"/>
                <w:sz w:val="20"/>
                <w:szCs w:val="20"/>
              </w:rPr>
              <w:t>500,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375A6" w14:textId="77777777" w:rsidR="001561A8" w:rsidRPr="00C76253" w:rsidRDefault="001561A8" w:rsidP="00C7625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253">
              <w:rPr>
                <w:rFonts w:cs="Arial"/>
                <w:sz w:val="20"/>
                <w:szCs w:val="20"/>
              </w:rPr>
              <w:t>500,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9471C" w14:textId="64667E76" w:rsidR="001561A8" w:rsidRPr="00C76253" w:rsidRDefault="00F54256" w:rsidP="00C76253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</w:tr>
      <w:tr w:rsidR="001561A8" w:rsidRPr="00C76253" w14:paraId="2820BA12" w14:textId="2D39C182" w:rsidTr="001561A8">
        <w:trPr>
          <w:trHeight w:val="36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3CD26" w14:textId="77777777" w:rsidR="001561A8" w:rsidRPr="00C76253" w:rsidRDefault="001561A8" w:rsidP="00C76253">
            <w:pPr>
              <w:widowControl w:val="0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2.</w:t>
            </w:r>
          </w:p>
        </w:tc>
        <w:tc>
          <w:tcPr>
            <w:tcW w:w="2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1FEF3" w14:textId="77777777" w:rsidR="001561A8" w:rsidRPr="00C76253" w:rsidRDefault="001561A8" w:rsidP="00C76253">
            <w:pPr>
              <w:widowControl w:val="0"/>
              <w:rPr>
                <w:sz w:val="22"/>
                <w:szCs w:val="22"/>
              </w:rPr>
            </w:pPr>
            <w:r w:rsidRPr="00C76253">
              <w:rPr>
                <w:bCs/>
                <w:color w:val="000000"/>
                <w:sz w:val="22"/>
                <w:szCs w:val="22"/>
              </w:rPr>
              <w:t xml:space="preserve">Возмещение </w:t>
            </w:r>
            <w:r w:rsidRPr="00C76253">
              <w:rPr>
                <w:bCs/>
                <w:color w:val="000000"/>
                <w:sz w:val="22"/>
                <w:szCs w:val="22"/>
              </w:rPr>
              <w:lastRenderedPageBreak/>
              <w:t>специализированной службе по вопросам похоронного дела стоимости услуг по гарантированному перечню услуг по погребению невостребованных трупов</w:t>
            </w:r>
          </w:p>
        </w:tc>
        <w:tc>
          <w:tcPr>
            <w:tcW w:w="2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E8971" w14:textId="45223A91" w:rsidR="001561A8" w:rsidRPr="00C76253" w:rsidRDefault="001561A8" w:rsidP="00C76253">
            <w:pPr>
              <w:widowControl w:val="0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lastRenderedPageBreak/>
              <w:t xml:space="preserve">Отдел </w:t>
            </w:r>
            <w:r w:rsidRPr="00C76253">
              <w:rPr>
                <w:sz w:val="22"/>
                <w:szCs w:val="22"/>
              </w:rPr>
              <w:lastRenderedPageBreak/>
              <w:t>жизнеобеспечения администрации Анучинского муниципального округа</w:t>
            </w:r>
            <w:r>
              <w:rPr>
                <w:sz w:val="22"/>
                <w:szCs w:val="22"/>
              </w:rPr>
              <w:t xml:space="preserve"> Приморского края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B93BD" w14:textId="77777777" w:rsidR="001561A8" w:rsidRPr="00C76253" w:rsidRDefault="001561A8" w:rsidP="00C76253">
            <w:pPr>
              <w:widowControl w:val="0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F6B6A" w14:textId="77777777" w:rsidR="001561A8" w:rsidRPr="00C76253" w:rsidRDefault="001561A8" w:rsidP="00C76253">
            <w:pPr>
              <w:widowControl w:val="0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900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88C5C" w14:textId="77777777" w:rsidR="001561A8" w:rsidRPr="00C76253" w:rsidRDefault="001561A8" w:rsidP="00C762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D90DE" w14:textId="238E1195" w:rsidR="001561A8" w:rsidRPr="00C76253" w:rsidRDefault="001561A8" w:rsidP="00C7625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120640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B80C6" w14:textId="77777777" w:rsidR="001561A8" w:rsidRPr="00C76253" w:rsidRDefault="001561A8" w:rsidP="00C762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7E39A" w14:textId="38977A49" w:rsidR="001561A8" w:rsidRPr="000428E3" w:rsidRDefault="001561A8" w:rsidP="00C76253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28E3"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36337" w14:textId="77777777" w:rsidR="001561A8" w:rsidRPr="000428E3" w:rsidRDefault="001561A8" w:rsidP="00C76253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28E3">
              <w:rPr>
                <w:rFonts w:cs="Arial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1F2DF" w14:textId="6CE60DA8" w:rsidR="001561A8" w:rsidRPr="000428E3" w:rsidRDefault="001561A8" w:rsidP="00C76253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5</w:t>
            </w:r>
            <w:r w:rsidRPr="000428E3">
              <w:rPr>
                <w:rFonts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F3034" w14:textId="77777777" w:rsidR="001561A8" w:rsidRPr="000428E3" w:rsidRDefault="001561A8" w:rsidP="00C76253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28E3">
              <w:rPr>
                <w:rFonts w:cs="Arial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8F089" w14:textId="77777777" w:rsidR="001561A8" w:rsidRPr="000428E3" w:rsidRDefault="001561A8" w:rsidP="00C76253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28E3">
              <w:rPr>
                <w:rFonts w:cs="Arial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164E2" w14:textId="77777777" w:rsidR="001561A8" w:rsidRPr="000428E3" w:rsidRDefault="001561A8" w:rsidP="00C76253">
            <w:pPr>
              <w:widowControl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1561A8" w:rsidRPr="00C76253" w14:paraId="10435A58" w14:textId="6547F59C" w:rsidTr="001561A8"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F1996" w14:textId="77777777" w:rsidR="001561A8" w:rsidRPr="00C76253" w:rsidRDefault="001561A8" w:rsidP="00C76253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54930" w14:textId="77777777" w:rsidR="001561A8" w:rsidRPr="00C76253" w:rsidRDefault="001561A8" w:rsidP="00C76253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58B08" w14:textId="77777777" w:rsidR="001561A8" w:rsidRPr="00C76253" w:rsidRDefault="001561A8" w:rsidP="00C76253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38E85" w14:textId="6E08744D" w:rsidR="001561A8" w:rsidRPr="00C76253" w:rsidRDefault="001561A8" w:rsidP="00C76253">
            <w:pPr>
              <w:widowControl w:val="0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бюджет Анучинского муниципального округа</w:t>
            </w:r>
            <w:r>
              <w:rPr>
                <w:sz w:val="22"/>
                <w:szCs w:val="22"/>
              </w:rPr>
              <w:t xml:space="preserve"> Приморского края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F4B46" w14:textId="77777777" w:rsidR="001561A8" w:rsidRPr="00C76253" w:rsidRDefault="001561A8" w:rsidP="00C76253">
            <w:pPr>
              <w:widowControl w:val="0"/>
              <w:rPr>
                <w:sz w:val="22"/>
                <w:szCs w:val="22"/>
              </w:rPr>
            </w:pPr>
            <w:r w:rsidRPr="00C76253">
              <w:rPr>
                <w:sz w:val="22"/>
                <w:szCs w:val="22"/>
              </w:rPr>
              <w:t>900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796CA" w14:textId="77777777" w:rsidR="001561A8" w:rsidRPr="00C76253" w:rsidRDefault="001561A8" w:rsidP="00C762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0C5D5" w14:textId="2B1939DF" w:rsidR="001561A8" w:rsidRPr="00C76253" w:rsidRDefault="001561A8" w:rsidP="00C7625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120640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25F5C" w14:textId="77777777" w:rsidR="001561A8" w:rsidRPr="00C76253" w:rsidRDefault="001561A8" w:rsidP="00C76253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1243E" w14:textId="0C61FFEB" w:rsidR="001561A8" w:rsidRPr="00C76253" w:rsidRDefault="001561A8" w:rsidP="00C7625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80D80" w14:textId="77777777" w:rsidR="001561A8" w:rsidRPr="00C76253" w:rsidRDefault="001561A8" w:rsidP="00C7625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253">
              <w:rPr>
                <w:rFonts w:cs="Arial"/>
                <w:sz w:val="20"/>
                <w:szCs w:val="20"/>
              </w:rPr>
              <w:t>50,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AE36F" w14:textId="47EF6B22" w:rsidR="001561A8" w:rsidRPr="00C76253" w:rsidRDefault="001561A8" w:rsidP="00C7625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3DD95" w14:textId="77777777" w:rsidR="001561A8" w:rsidRPr="00C76253" w:rsidRDefault="001561A8" w:rsidP="00C7625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253">
              <w:rPr>
                <w:rFonts w:cs="Arial"/>
                <w:sz w:val="20"/>
                <w:szCs w:val="20"/>
              </w:rPr>
              <w:t>50,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8892E" w14:textId="77777777" w:rsidR="001561A8" w:rsidRPr="00C76253" w:rsidRDefault="001561A8" w:rsidP="00C7625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253">
              <w:rPr>
                <w:rFonts w:cs="Arial"/>
                <w:sz w:val="20"/>
                <w:szCs w:val="20"/>
              </w:rPr>
              <w:t>50,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654C4" w14:textId="77777777" w:rsidR="001561A8" w:rsidRPr="00C76253" w:rsidRDefault="001561A8" w:rsidP="00C76253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54256" w:rsidRPr="00C76253" w14:paraId="0CAB575A" w14:textId="4C0E96AE" w:rsidTr="009E65E8">
        <w:trPr>
          <w:trHeight w:val="360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1735E8" w14:textId="344D8811" w:rsidR="00F54256" w:rsidRPr="00C76253" w:rsidRDefault="00F54256" w:rsidP="00F54256">
            <w:pPr>
              <w:widowContro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23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7BED36" w14:textId="11ECB2AE" w:rsidR="00F54256" w:rsidRPr="000428E3" w:rsidRDefault="00F54256" w:rsidP="00F54256">
            <w:pPr>
              <w:widowControl w:val="0"/>
              <w:rPr>
                <w:rFonts w:cs="Arial"/>
                <w:sz w:val="22"/>
                <w:szCs w:val="22"/>
              </w:rPr>
            </w:pPr>
            <w:r w:rsidRPr="000428E3">
              <w:rPr>
                <w:rFonts w:cs="Arial"/>
                <w:sz w:val="22"/>
                <w:szCs w:val="22"/>
              </w:rPr>
              <w:t>Расходы на осуществление отдельных государственных полномочий по возмещению специализированным службам по вопросам похоронного дела стоимости услуг по погребению умерших, не подлежащих обязательному социальному страхованию</w:t>
            </w:r>
          </w:p>
        </w:tc>
        <w:tc>
          <w:tcPr>
            <w:tcW w:w="21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47E19F" w14:textId="5679BF47" w:rsidR="00F54256" w:rsidRPr="000428E3" w:rsidRDefault="00F54256" w:rsidP="00F54256">
            <w:pPr>
              <w:widowControl w:val="0"/>
              <w:rPr>
                <w:rFonts w:cs="Arial"/>
                <w:sz w:val="22"/>
                <w:szCs w:val="22"/>
              </w:rPr>
            </w:pPr>
            <w:r w:rsidRPr="000428E3">
              <w:rPr>
                <w:rFonts w:cs="Arial"/>
                <w:sz w:val="22"/>
                <w:szCs w:val="22"/>
              </w:rPr>
              <w:t>Отдел жизнеобеспечения администрации Анучинского муниципального округа Приморского края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762A9" w14:textId="7512509A" w:rsidR="00F54256" w:rsidRPr="000428E3" w:rsidRDefault="00F54256" w:rsidP="00F54256">
            <w:pPr>
              <w:widowControl w:val="0"/>
              <w:rPr>
                <w:sz w:val="22"/>
                <w:szCs w:val="22"/>
              </w:rPr>
            </w:pPr>
            <w:r w:rsidRPr="000428E3">
              <w:rPr>
                <w:sz w:val="22"/>
                <w:szCs w:val="22"/>
              </w:rPr>
              <w:t>всег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80B553" w14:textId="4FEAF72F" w:rsidR="00F54256" w:rsidRPr="00C76253" w:rsidRDefault="00F54256" w:rsidP="00F5425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B91961" w14:textId="77777777" w:rsidR="00F54256" w:rsidRPr="00C76253" w:rsidRDefault="00F54256" w:rsidP="00F5425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0F6B1E" w14:textId="79CB7496" w:rsidR="00F54256" w:rsidRDefault="00F54256" w:rsidP="00F5425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293190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8D1F4F" w14:textId="77777777" w:rsidR="00F54256" w:rsidRPr="00C76253" w:rsidRDefault="00F54256" w:rsidP="00F5425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F7097E" w14:textId="095DB1D8" w:rsidR="00F54256" w:rsidRDefault="00F54256" w:rsidP="00F5425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3400E9" w14:textId="68B4AF2B" w:rsidR="00F54256" w:rsidRPr="00C76253" w:rsidRDefault="00F54256" w:rsidP="00F5425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,82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13D830" w14:textId="466FDC86" w:rsidR="00F54256" w:rsidRDefault="00F54256" w:rsidP="00F5425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5998B5" w14:textId="4AC015B1" w:rsidR="00F54256" w:rsidRPr="00C76253" w:rsidRDefault="00F54256" w:rsidP="00F5425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,678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442779" w14:textId="460D14EC" w:rsidR="00F54256" w:rsidRPr="00C76253" w:rsidRDefault="00F54256" w:rsidP="00F5425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,759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B762E1" w14:textId="7EE8719B" w:rsidR="00F54256" w:rsidRDefault="00F54256" w:rsidP="00F5425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,509</w:t>
            </w:r>
          </w:p>
        </w:tc>
      </w:tr>
      <w:tr w:rsidR="00F54256" w:rsidRPr="00C76253" w14:paraId="6CC57F47" w14:textId="2459517E" w:rsidTr="001E038D">
        <w:trPr>
          <w:trHeight w:val="108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36A4B" w14:textId="77777777" w:rsidR="00F54256" w:rsidRDefault="00F54256" w:rsidP="00F54256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3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18A3F" w14:textId="77777777" w:rsidR="00F54256" w:rsidRPr="000428E3" w:rsidRDefault="00F54256" w:rsidP="00F54256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21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18C44" w14:textId="77777777" w:rsidR="00F54256" w:rsidRPr="000428E3" w:rsidRDefault="00F54256" w:rsidP="00F54256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75417" w14:textId="77777777" w:rsidR="00F54256" w:rsidRPr="000428E3" w:rsidRDefault="00F54256" w:rsidP="00F54256">
            <w:pPr>
              <w:widowControl w:val="0"/>
              <w:rPr>
                <w:sz w:val="22"/>
                <w:szCs w:val="22"/>
              </w:rPr>
            </w:pPr>
          </w:p>
          <w:p w14:paraId="691B4557" w14:textId="77777777" w:rsidR="00F54256" w:rsidRPr="000428E3" w:rsidRDefault="00F54256" w:rsidP="00F54256">
            <w:pPr>
              <w:widowControl w:val="0"/>
              <w:rPr>
                <w:sz w:val="22"/>
                <w:szCs w:val="22"/>
              </w:rPr>
            </w:pPr>
          </w:p>
          <w:p w14:paraId="6F6081C6" w14:textId="77777777" w:rsidR="00F54256" w:rsidRPr="000428E3" w:rsidRDefault="00F54256" w:rsidP="00F54256">
            <w:pPr>
              <w:widowControl w:val="0"/>
              <w:rPr>
                <w:sz w:val="22"/>
                <w:szCs w:val="22"/>
              </w:rPr>
            </w:pPr>
          </w:p>
          <w:p w14:paraId="3BD2A080" w14:textId="77777777" w:rsidR="00F54256" w:rsidRPr="000428E3" w:rsidRDefault="00F54256" w:rsidP="00F54256">
            <w:pPr>
              <w:widowControl w:val="0"/>
              <w:rPr>
                <w:sz w:val="22"/>
                <w:szCs w:val="22"/>
              </w:rPr>
            </w:pPr>
          </w:p>
          <w:p w14:paraId="109A35B4" w14:textId="77777777" w:rsidR="00F54256" w:rsidRPr="000428E3" w:rsidRDefault="00F54256" w:rsidP="00F54256">
            <w:pPr>
              <w:widowControl w:val="0"/>
              <w:rPr>
                <w:sz w:val="22"/>
                <w:szCs w:val="22"/>
              </w:rPr>
            </w:pPr>
          </w:p>
          <w:p w14:paraId="47A7E297" w14:textId="77777777" w:rsidR="00F54256" w:rsidRPr="000428E3" w:rsidRDefault="00F54256" w:rsidP="00F54256">
            <w:pPr>
              <w:widowControl w:val="0"/>
              <w:rPr>
                <w:sz w:val="22"/>
                <w:szCs w:val="22"/>
              </w:rPr>
            </w:pPr>
          </w:p>
          <w:p w14:paraId="4BAF16CC" w14:textId="070AE2B5" w:rsidR="00F54256" w:rsidRPr="000428E3" w:rsidRDefault="00F54256" w:rsidP="00F54256">
            <w:pPr>
              <w:widowControl w:val="0"/>
              <w:rPr>
                <w:sz w:val="22"/>
                <w:szCs w:val="22"/>
              </w:rPr>
            </w:pPr>
            <w:r w:rsidRPr="000428E3">
              <w:rPr>
                <w:sz w:val="22"/>
                <w:szCs w:val="22"/>
              </w:rPr>
              <w:t xml:space="preserve">Краевой бюджет 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A60F6" w14:textId="77777777" w:rsidR="00F54256" w:rsidRPr="00C76253" w:rsidRDefault="00F54256" w:rsidP="00F5425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67079" w14:textId="77777777" w:rsidR="00F54256" w:rsidRPr="00C76253" w:rsidRDefault="00F54256" w:rsidP="00F5425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580CA" w14:textId="77777777" w:rsidR="00F54256" w:rsidRDefault="00F54256" w:rsidP="00F5425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A8D04" w14:textId="77777777" w:rsidR="00F54256" w:rsidRPr="00C76253" w:rsidRDefault="00F54256" w:rsidP="00F5425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9B7579" w14:textId="77777777" w:rsidR="00F54256" w:rsidRDefault="00F54256" w:rsidP="00F5425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379803E6" w14:textId="77777777" w:rsidR="00F54256" w:rsidRDefault="00F54256" w:rsidP="00F5425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207EC9DF" w14:textId="77777777" w:rsidR="00F54256" w:rsidRDefault="00F54256" w:rsidP="00F5425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6BDFFA91" w14:textId="77777777" w:rsidR="00F54256" w:rsidRDefault="00F54256" w:rsidP="00F5425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2FFE2648" w14:textId="77777777" w:rsidR="00F54256" w:rsidRDefault="00F54256" w:rsidP="00F5425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1CE0547B" w14:textId="77777777" w:rsidR="00F54256" w:rsidRDefault="00F54256" w:rsidP="00F5425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04F09ECF" w14:textId="6515A170" w:rsidR="00F54256" w:rsidRDefault="00F54256" w:rsidP="00F5425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6CC5A0" w14:textId="77777777" w:rsidR="00F54256" w:rsidRDefault="00F54256" w:rsidP="00F5425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60206DDB" w14:textId="77777777" w:rsidR="00F54256" w:rsidRDefault="00F54256" w:rsidP="00F5425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7FA4C77B" w14:textId="77777777" w:rsidR="00F54256" w:rsidRDefault="00F54256" w:rsidP="00F5425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7810CD05" w14:textId="77777777" w:rsidR="00F54256" w:rsidRDefault="00F54256" w:rsidP="00F5425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17391C09" w14:textId="77777777" w:rsidR="00F54256" w:rsidRDefault="00F54256" w:rsidP="00F5425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4E91A8EE" w14:textId="77777777" w:rsidR="00F54256" w:rsidRDefault="00F54256" w:rsidP="00F5425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1E092233" w14:textId="04F538D3" w:rsidR="00F54256" w:rsidRPr="00C76253" w:rsidRDefault="00F54256" w:rsidP="00F5425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,82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7DDE57" w14:textId="77777777" w:rsidR="00F54256" w:rsidRDefault="00F54256" w:rsidP="00F54256">
            <w:pPr>
              <w:rPr>
                <w:rFonts w:cs="Arial"/>
                <w:sz w:val="20"/>
                <w:szCs w:val="20"/>
              </w:rPr>
            </w:pPr>
          </w:p>
          <w:p w14:paraId="6A4A4A9B" w14:textId="77777777" w:rsidR="00F54256" w:rsidRPr="00F54256" w:rsidRDefault="00F54256" w:rsidP="00F54256">
            <w:pPr>
              <w:rPr>
                <w:rFonts w:cs="Arial"/>
                <w:sz w:val="20"/>
                <w:szCs w:val="20"/>
              </w:rPr>
            </w:pPr>
          </w:p>
          <w:p w14:paraId="57100AF9" w14:textId="77777777" w:rsidR="00F54256" w:rsidRPr="00F54256" w:rsidRDefault="00F54256" w:rsidP="00F54256">
            <w:pPr>
              <w:rPr>
                <w:rFonts w:cs="Arial"/>
                <w:sz w:val="20"/>
                <w:szCs w:val="20"/>
              </w:rPr>
            </w:pPr>
          </w:p>
          <w:p w14:paraId="193C3DA0" w14:textId="77777777" w:rsidR="00F54256" w:rsidRPr="00F54256" w:rsidRDefault="00F54256" w:rsidP="00F54256">
            <w:pPr>
              <w:rPr>
                <w:rFonts w:cs="Arial"/>
                <w:sz w:val="20"/>
                <w:szCs w:val="20"/>
              </w:rPr>
            </w:pPr>
          </w:p>
          <w:p w14:paraId="394537E8" w14:textId="77777777" w:rsidR="00F54256" w:rsidRPr="00F54256" w:rsidRDefault="00F54256" w:rsidP="00F54256">
            <w:pPr>
              <w:rPr>
                <w:rFonts w:cs="Arial"/>
                <w:sz w:val="20"/>
                <w:szCs w:val="20"/>
              </w:rPr>
            </w:pPr>
          </w:p>
          <w:p w14:paraId="24EDA125" w14:textId="77777777" w:rsidR="00F54256" w:rsidRDefault="00F54256" w:rsidP="00F54256">
            <w:pPr>
              <w:rPr>
                <w:rFonts w:cs="Arial"/>
                <w:sz w:val="20"/>
                <w:szCs w:val="20"/>
              </w:rPr>
            </w:pPr>
          </w:p>
          <w:p w14:paraId="5F71BE71" w14:textId="07560B10" w:rsidR="00F54256" w:rsidRPr="00F54256" w:rsidRDefault="00F54256" w:rsidP="00F5425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697393" w14:textId="77777777" w:rsidR="00F54256" w:rsidRDefault="00F54256" w:rsidP="00F5425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</w:t>
            </w:r>
          </w:p>
          <w:p w14:paraId="5483BB0C" w14:textId="77777777" w:rsidR="00F54256" w:rsidRDefault="00F54256" w:rsidP="00F54256">
            <w:pPr>
              <w:rPr>
                <w:rFonts w:cs="Arial"/>
                <w:sz w:val="20"/>
                <w:szCs w:val="20"/>
              </w:rPr>
            </w:pPr>
          </w:p>
          <w:p w14:paraId="5CABA3BC" w14:textId="77777777" w:rsidR="00F54256" w:rsidRDefault="00F54256" w:rsidP="00F54256">
            <w:pPr>
              <w:rPr>
                <w:rFonts w:cs="Arial"/>
                <w:sz w:val="20"/>
                <w:szCs w:val="20"/>
              </w:rPr>
            </w:pPr>
          </w:p>
          <w:p w14:paraId="3FB53E1C" w14:textId="77777777" w:rsidR="00F54256" w:rsidRDefault="00F54256" w:rsidP="00F54256">
            <w:pPr>
              <w:rPr>
                <w:rFonts w:cs="Arial"/>
                <w:sz w:val="20"/>
                <w:szCs w:val="20"/>
              </w:rPr>
            </w:pPr>
          </w:p>
          <w:p w14:paraId="271C97B5" w14:textId="77777777" w:rsidR="00F54256" w:rsidRDefault="00F54256" w:rsidP="00F54256">
            <w:pPr>
              <w:rPr>
                <w:rFonts w:cs="Arial"/>
                <w:sz w:val="20"/>
                <w:szCs w:val="20"/>
              </w:rPr>
            </w:pPr>
          </w:p>
          <w:p w14:paraId="0EF4C4F0" w14:textId="77777777" w:rsidR="00F54256" w:rsidRDefault="00F54256" w:rsidP="00F54256">
            <w:pPr>
              <w:rPr>
                <w:rFonts w:cs="Arial"/>
                <w:sz w:val="20"/>
                <w:szCs w:val="20"/>
              </w:rPr>
            </w:pPr>
          </w:p>
          <w:p w14:paraId="29A3CC92" w14:textId="5F33D7EB" w:rsidR="00F54256" w:rsidRPr="00F54256" w:rsidRDefault="00F54256" w:rsidP="00F5425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17,678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EF3D11" w14:textId="77777777" w:rsidR="00F54256" w:rsidRDefault="00F54256" w:rsidP="00F5425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0F06A832" w14:textId="77777777" w:rsidR="00F54256" w:rsidRDefault="00F54256" w:rsidP="00F5425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0D6F32AD" w14:textId="77777777" w:rsidR="00F54256" w:rsidRDefault="00F54256" w:rsidP="00F5425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7DF7C646" w14:textId="77777777" w:rsidR="00F54256" w:rsidRDefault="00F54256" w:rsidP="00F5425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257E6ACF" w14:textId="77777777" w:rsidR="00F54256" w:rsidRDefault="00F54256" w:rsidP="00F5425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7DD458F1" w14:textId="77777777" w:rsidR="00F54256" w:rsidRDefault="00F54256" w:rsidP="00F5425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56651C45" w14:textId="77777777" w:rsidR="00F54256" w:rsidRDefault="00F54256" w:rsidP="00F5425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,759</w:t>
            </w:r>
          </w:p>
          <w:p w14:paraId="7FFA73AE" w14:textId="77777777" w:rsidR="00F54256" w:rsidRDefault="00F54256" w:rsidP="00F5425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4634DAA3" w14:textId="77777777" w:rsidR="00F54256" w:rsidRDefault="00F54256" w:rsidP="00F5425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74B485F0" w14:textId="77777777" w:rsidR="00F54256" w:rsidRDefault="00F54256" w:rsidP="00F5425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4C834983" w14:textId="77777777" w:rsidR="00F54256" w:rsidRDefault="00F54256" w:rsidP="00F5425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63A81435" w14:textId="77777777" w:rsidR="00F54256" w:rsidRDefault="00F54256" w:rsidP="00F5425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0BEBB683" w14:textId="2C5898F4" w:rsidR="00F54256" w:rsidRPr="00C76253" w:rsidRDefault="00F54256" w:rsidP="00F5425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1C2B7E" w14:textId="77777777" w:rsidR="00F54256" w:rsidRDefault="00F54256" w:rsidP="00F5425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4DBD4C60" w14:textId="77777777" w:rsidR="00F54256" w:rsidRDefault="00F54256" w:rsidP="00F5425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7227E347" w14:textId="77777777" w:rsidR="00F54256" w:rsidRDefault="00F54256" w:rsidP="00F5425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7F4703EA" w14:textId="77777777" w:rsidR="00F54256" w:rsidRDefault="00F54256" w:rsidP="00F5425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626E2237" w14:textId="77777777" w:rsidR="00F54256" w:rsidRDefault="00F54256" w:rsidP="00F5425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36237BB6" w14:textId="77777777" w:rsidR="00F54256" w:rsidRDefault="00F54256" w:rsidP="00F5425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0A4DC5E5" w14:textId="77777777" w:rsidR="00F54256" w:rsidRDefault="00F54256" w:rsidP="00F5425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,509</w:t>
            </w:r>
          </w:p>
          <w:p w14:paraId="64AD8E52" w14:textId="77777777" w:rsidR="00F54256" w:rsidRDefault="00F54256" w:rsidP="00F5425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7139DF77" w14:textId="77777777" w:rsidR="00F54256" w:rsidRDefault="00F54256" w:rsidP="00F5425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543EC5DA" w14:textId="77777777" w:rsidR="00F54256" w:rsidRDefault="00F54256" w:rsidP="00F5425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07390C26" w14:textId="77777777" w:rsidR="00F54256" w:rsidRDefault="00F54256" w:rsidP="00F5425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3293BA03" w14:textId="77777777" w:rsidR="00F54256" w:rsidRDefault="00F54256" w:rsidP="00F5425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6853E55F" w14:textId="77777777" w:rsidR="00F54256" w:rsidRDefault="00F54256" w:rsidP="00F5425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  <w:p w14:paraId="11981D00" w14:textId="77777777" w:rsidR="00F54256" w:rsidRDefault="00F54256" w:rsidP="00F5425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54256" w:rsidRPr="00C76253" w14:paraId="728C9EB5" w14:textId="139D54C1" w:rsidTr="001561A8">
        <w:trPr>
          <w:trHeight w:val="2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D9107" w14:textId="77777777" w:rsidR="00F54256" w:rsidRPr="00C76253" w:rsidRDefault="00F54256" w:rsidP="00F54256">
            <w:pPr>
              <w:widowContro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16FB7" w14:textId="77777777" w:rsidR="00F54256" w:rsidRPr="00C76253" w:rsidRDefault="00F54256" w:rsidP="00F54256">
            <w:pPr>
              <w:widowControl w:val="0"/>
              <w:rPr>
                <w:b/>
                <w:sz w:val="22"/>
                <w:szCs w:val="22"/>
              </w:rPr>
            </w:pPr>
            <w:r w:rsidRPr="00C76253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7A5D5" w14:textId="77777777" w:rsidR="00F54256" w:rsidRPr="00C76253" w:rsidRDefault="00F54256" w:rsidP="00F54256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1D1F1" w14:textId="77777777" w:rsidR="00F54256" w:rsidRPr="00C76253" w:rsidRDefault="00F54256" w:rsidP="00F54256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FE42B" w14:textId="77777777" w:rsidR="00F54256" w:rsidRPr="00C76253" w:rsidRDefault="00F54256" w:rsidP="00F54256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10264" w14:textId="77777777" w:rsidR="00F54256" w:rsidRPr="00C76253" w:rsidRDefault="00F54256" w:rsidP="00F54256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575B8" w14:textId="1D2A87A6" w:rsidR="00F54256" w:rsidRPr="00C76253" w:rsidRDefault="00F54256" w:rsidP="00F54256">
            <w:pPr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1E0F3" w14:textId="2AEA2F12" w:rsidR="00F54256" w:rsidRPr="00C76253" w:rsidRDefault="00F54256" w:rsidP="00F5425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253">
              <w:rPr>
                <w:rFonts w:cs="Arial"/>
                <w:b/>
                <w:sz w:val="20"/>
                <w:szCs w:val="20"/>
              </w:rPr>
              <w:t>55</w:t>
            </w:r>
            <w:r>
              <w:rPr>
                <w:rFonts w:cs="Arial"/>
                <w:b/>
                <w:sz w:val="20"/>
                <w:szCs w:val="20"/>
              </w:rPr>
              <w:t>7</w:t>
            </w:r>
            <w:r w:rsidRPr="00C76253">
              <w:rPr>
                <w:rFonts w:cs="Arial"/>
                <w:b/>
                <w:sz w:val="20"/>
                <w:szCs w:val="20"/>
              </w:rPr>
              <w:t>,</w:t>
            </w:r>
            <w:r>
              <w:rPr>
                <w:rFonts w:cs="Arial"/>
                <w:b/>
                <w:sz w:val="20"/>
                <w:szCs w:val="20"/>
              </w:rPr>
              <w:t>82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F7A3A" w14:textId="56D372F2" w:rsidR="00F54256" w:rsidRPr="000428E3" w:rsidRDefault="00F54256" w:rsidP="00F5425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10CDD" w14:textId="5816C8DA" w:rsidR="00F54256" w:rsidRPr="00C76253" w:rsidRDefault="00F54256" w:rsidP="00F5425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253">
              <w:rPr>
                <w:rFonts w:cs="Arial"/>
                <w:b/>
                <w:sz w:val="20"/>
                <w:szCs w:val="20"/>
              </w:rPr>
              <w:t>5</w:t>
            </w:r>
            <w:r>
              <w:rPr>
                <w:rFonts w:cs="Arial"/>
                <w:b/>
                <w:sz w:val="20"/>
                <w:szCs w:val="20"/>
              </w:rPr>
              <w:t>67,678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755A0" w14:textId="3702F46E" w:rsidR="00F54256" w:rsidRPr="00F54256" w:rsidRDefault="00F54256" w:rsidP="00F5425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F54256">
              <w:rPr>
                <w:b/>
                <w:bCs/>
                <w:sz w:val="20"/>
                <w:szCs w:val="20"/>
              </w:rPr>
              <w:t>568,759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93C18" w14:textId="264ECC40" w:rsidR="00F54256" w:rsidRPr="00C76253" w:rsidRDefault="00F54256" w:rsidP="00F54256">
            <w:pPr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69,509</w:t>
            </w:r>
          </w:p>
        </w:tc>
      </w:tr>
    </w:tbl>
    <w:p w14:paraId="245CAA25" w14:textId="5168EFA6" w:rsidR="004D7EB5" w:rsidRPr="00B45F00" w:rsidRDefault="004D7EB5" w:rsidP="00C76253">
      <w:pPr>
        <w:spacing w:after="200" w:line="276" w:lineRule="auto"/>
        <w:rPr>
          <w:sz w:val="22"/>
          <w:szCs w:val="22"/>
        </w:rPr>
      </w:pPr>
    </w:p>
    <w:sectPr w:rsidR="004D7EB5" w:rsidRPr="00B45F00" w:rsidSect="004921F4">
      <w:pgSz w:w="16838" w:h="11906" w:orient="landscape"/>
      <w:pgMar w:top="1135" w:right="567" w:bottom="426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9C2"/>
    <w:rsid w:val="000423A7"/>
    <w:rsid w:val="000428E3"/>
    <w:rsid w:val="00053E5B"/>
    <w:rsid w:val="000F4C19"/>
    <w:rsid w:val="001561A8"/>
    <w:rsid w:val="001907D9"/>
    <w:rsid w:val="00202BCF"/>
    <w:rsid w:val="002D53D9"/>
    <w:rsid w:val="003357B2"/>
    <w:rsid w:val="004921F4"/>
    <w:rsid w:val="004D7EB5"/>
    <w:rsid w:val="00546618"/>
    <w:rsid w:val="006656C2"/>
    <w:rsid w:val="006D35A9"/>
    <w:rsid w:val="00754629"/>
    <w:rsid w:val="00902C88"/>
    <w:rsid w:val="00B21E2A"/>
    <w:rsid w:val="00B45F00"/>
    <w:rsid w:val="00B70E76"/>
    <w:rsid w:val="00C509C2"/>
    <w:rsid w:val="00C76253"/>
    <w:rsid w:val="00D635CE"/>
    <w:rsid w:val="00E73E41"/>
    <w:rsid w:val="00EC0507"/>
    <w:rsid w:val="00F36E33"/>
    <w:rsid w:val="00F54256"/>
    <w:rsid w:val="00F85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5C2E8"/>
  <w15:docId w15:val="{5EF74D57-2E55-4F98-9741-60675E75D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062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A062B"/>
    <w:pPr>
      <w:keepNext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qFormat/>
    <w:rsid w:val="00BA062B"/>
    <w:pPr>
      <w:keepNext/>
      <w:jc w:val="both"/>
      <w:outlineLvl w:val="1"/>
    </w:pPr>
    <w:rPr>
      <w:i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BA062B"/>
    <w:rPr>
      <w:color w:val="0000FF"/>
      <w:u w:val="single"/>
    </w:rPr>
  </w:style>
  <w:style w:type="character" w:styleId="a3">
    <w:name w:val="FollowedHyperlink"/>
    <w:basedOn w:val="a0"/>
    <w:qFormat/>
    <w:rsid w:val="00BA062B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CB349C"/>
    <w:rPr>
      <w:b/>
      <w:bCs/>
      <w:sz w:val="26"/>
      <w:szCs w:val="24"/>
    </w:rPr>
  </w:style>
  <w:style w:type="character" w:customStyle="1" w:styleId="a4">
    <w:name w:val="Обычный (веб) Знак"/>
    <w:qFormat/>
    <w:rsid w:val="00685634"/>
    <w:rPr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sz w:val="28"/>
      <w:szCs w:val="28"/>
    </w:rPr>
  </w:style>
  <w:style w:type="character" w:customStyle="1" w:styleId="ListLabel12">
    <w:name w:val="ListLabel 12"/>
    <w:qFormat/>
    <w:rPr>
      <w:sz w:val="28"/>
      <w:szCs w:val="28"/>
    </w:rPr>
  </w:style>
  <w:style w:type="character" w:customStyle="1" w:styleId="ListLabel13">
    <w:name w:val="ListLabel 13"/>
    <w:qFormat/>
    <w:rPr>
      <w:sz w:val="28"/>
      <w:szCs w:val="28"/>
    </w:rPr>
  </w:style>
  <w:style w:type="character" w:customStyle="1" w:styleId="ListLabel14">
    <w:name w:val="ListLabel 14"/>
    <w:qFormat/>
    <w:rPr>
      <w:sz w:val="28"/>
      <w:szCs w:val="28"/>
    </w:rPr>
  </w:style>
  <w:style w:type="character" w:customStyle="1" w:styleId="ListLabel15">
    <w:name w:val="ListLabel 15"/>
    <w:qFormat/>
    <w:rPr>
      <w:sz w:val="28"/>
      <w:szCs w:val="28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6">
    <w:name w:val="Body Text"/>
    <w:basedOn w:val="a"/>
    <w:rsid w:val="00BA062B"/>
    <w:pPr>
      <w:jc w:val="both"/>
    </w:pPr>
    <w:rPr>
      <w:sz w:val="26"/>
    </w:rPr>
  </w:style>
  <w:style w:type="paragraph" w:styleId="a7">
    <w:name w:val="List"/>
    <w:basedOn w:val="a6"/>
    <w:rPr>
      <w:rFonts w:cs="Droid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styleId="a9">
    <w:name w:val="index heading"/>
    <w:basedOn w:val="a"/>
    <w:qFormat/>
    <w:pPr>
      <w:suppressLineNumbers/>
    </w:pPr>
    <w:rPr>
      <w:rFonts w:cs="Droid Sans Devanagari"/>
    </w:rPr>
  </w:style>
  <w:style w:type="paragraph" w:styleId="20">
    <w:name w:val="Body Text 2"/>
    <w:basedOn w:val="a"/>
    <w:qFormat/>
    <w:rsid w:val="00BA062B"/>
    <w:rPr>
      <w:sz w:val="26"/>
    </w:rPr>
  </w:style>
  <w:style w:type="paragraph" w:styleId="3">
    <w:name w:val="Body Text 3"/>
    <w:basedOn w:val="a"/>
    <w:qFormat/>
    <w:rsid w:val="00BA062B"/>
    <w:pPr>
      <w:jc w:val="both"/>
    </w:pPr>
  </w:style>
  <w:style w:type="paragraph" w:styleId="aa">
    <w:name w:val="Body Text Indent"/>
    <w:basedOn w:val="a"/>
    <w:rsid w:val="00BA062B"/>
    <w:pPr>
      <w:ind w:firstLine="720"/>
      <w:jc w:val="both"/>
    </w:pPr>
    <w:rPr>
      <w:sz w:val="26"/>
    </w:rPr>
  </w:style>
  <w:style w:type="paragraph" w:styleId="21">
    <w:name w:val="Body Text Indent 2"/>
    <w:basedOn w:val="a"/>
    <w:qFormat/>
    <w:rsid w:val="00BA062B"/>
    <w:pPr>
      <w:ind w:hanging="180"/>
      <w:jc w:val="both"/>
    </w:pPr>
    <w:rPr>
      <w:sz w:val="26"/>
    </w:rPr>
  </w:style>
  <w:style w:type="paragraph" w:styleId="30">
    <w:name w:val="Body Text Indent 3"/>
    <w:basedOn w:val="a"/>
    <w:qFormat/>
    <w:rsid w:val="00BA062B"/>
    <w:pPr>
      <w:ind w:firstLine="708"/>
      <w:jc w:val="both"/>
    </w:pPr>
    <w:rPr>
      <w:sz w:val="26"/>
    </w:rPr>
  </w:style>
  <w:style w:type="paragraph" w:styleId="ab">
    <w:name w:val="Balloon Text"/>
    <w:basedOn w:val="a"/>
    <w:semiHidden/>
    <w:qFormat/>
    <w:rsid w:val="0018100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6147B"/>
    <w:pPr>
      <w:ind w:left="720"/>
      <w:contextualSpacing/>
    </w:pPr>
  </w:style>
  <w:style w:type="paragraph" w:customStyle="1" w:styleId="ConsPlusNormal">
    <w:name w:val="ConsPlusNormal"/>
    <w:qFormat/>
    <w:rsid w:val="00E72D0C"/>
    <w:pPr>
      <w:widowControl w:val="0"/>
    </w:pPr>
    <w:rPr>
      <w:rFonts w:ascii="Arial" w:hAnsi="Arial" w:cs="Arial"/>
      <w:sz w:val="24"/>
    </w:rPr>
  </w:style>
  <w:style w:type="paragraph" w:customStyle="1" w:styleId="s13">
    <w:name w:val="s_13"/>
    <w:basedOn w:val="a"/>
    <w:qFormat/>
    <w:rsid w:val="00E72D0C"/>
    <w:pPr>
      <w:ind w:firstLine="720"/>
    </w:pPr>
    <w:rPr>
      <w:sz w:val="20"/>
      <w:szCs w:val="20"/>
    </w:rPr>
  </w:style>
  <w:style w:type="paragraph" w:styleId="ad">
    <w:name w:val="Normal (Web)"/>
    <w:basedOn w:val="a"/>
    <w:qFormat/>
    <w:rsid w:val="003249F5"/>
    <w:pPr>
      <w:spacing w:beforeAutospacing="1" w:after="119"/>
    </w:pPr>
  </w:style>
  <w:style w:type="paragraph" w:customStyle="1" w:styleId="Style11">
    <w:name w:val="Style11"/>
    <w:basedOn w:val="a"/>
    <w:qFormat/>
    <w:rsid w:val="003249F5"/>
    <w:pPr>
      <w:widowControl w:val="0"/>
      <w:suppressAutoHyphens/>
      <w:spacing w:line="322" w:lineRule="exact"/>
      <w:ind w:firstLine="653"/>
      <w:jc w:val="both"/>
    </w:pPr>
    <w:rPr>
      <w:lang w:eastAsia="ar-SA"/>
    </w:rPr>
  </w:style>
  <w:style w:type="table" w:styleId="ae">
    <w:name w:val="Table Grid"/>
    <w:basedOn w:val="a1"/>
    <w:rsid w:val="00AD2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01E67-B5B7-4FA5-98A5-0C6578ED7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учинский ФО</Company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Галина Н. Гуменная</cp:lastModifiedBy>
  <cp:revision>23</cp:revision>
  <cp:lastPrinted>2023-01-20T04:57:00Z</cp:lastPrinted>
  <dcterms:created xsi:type="dcterms:W3CDTF">2020-12-25T04:31:00Z</dcterms:created>
  <dcterms:modified xsi:type="dcterms:W3CDTF">2023-01-25T02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нучинский Ф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